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FD3" w:rsidRPr="00FC0A25" w:rsidRDefault="00825D2E" w:rsidP="00945FD3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945FD3">
        <w:rPr>
          <w:rFonts w:ascii="Times New Roman" w:hAnsi="Times New Roman" w:cs="Times New Roman"/>
          <w:b/>
          <w:sz w:val="28"/>
          <w:szCs w:val="28"/>
          <w:lang w:val="ro-RO"/>
        </w:rPr>
        <w:t>Titlul mapei / dosarului:</w:t>
      </w:r>
      <w:r w:rsidRPr="00945F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5FD3" w:rsidRPr="00945FD3">
        <w:rPr>
          <w:rFonts w:ascii="Times New Roman" w:eastAsia="Calibri" w:hAnsi="Times New Roman" w:cs="Times New Roman"/>
          <w:sz w:val="28"/>
          <w:szCs w:val="28"/>
          <w:lang w:val="ro-RO"/>
        </w:rPr>
        <w:t>195. AEIPC 1980 caiet nr. 14 expeditia etnografica Spataru Gh. digit.</w:t>
      </w:r>
    </w:p>
    <w:p w:rsidR="00945FD3" w:rsidRPr="00945FD3" w:rsidRDefault="00945FD3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b/>
          <w:sz w:val="28"/>
          <w:szCs w:val="28"/>
          <w:lang w:val="fr-FR"/>
        </w:rPr>
        <w:t>Localitatea / localitățile unde au fost colectate materialele:</w:t>
      </w:r>
      <w:r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945FD3" w:rsidRDefault="00945FD3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localitate neidentificată (p. 1-24); </w:t>
      </w:r>
    </w:p>
    <w:p w:rsidR="00945FD3" w:rsidRDefault="00945FD3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satul Strâmba, raionul Bălți (actualmente </w:t>
      </w:r>
      <w:r w:rsidRPr="00945FD3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Corlăteni</w:t>
      </w:r>
      <w:r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, raionul Râșcani) (p. 25-32); localitate neidentificată (p. 33-45); </w:t>
      </w:r>
    </w:p>
    <w:p w:rsidR="00945FD3" w:rsidRPr="00945FD3" w:rsidRDefault="00945FD3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ro-RO"/>
        </w:rPr>
        <w:t>satul Șestaci, raionul Rezina (p. 48-78)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945FD3" w:rsidRDefault="00945FD3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45FD3" w:rsidRPr="00945FD3" w:rsidRDefault="00945FD3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45FD3">
        <w:rPr>
          <w:rFonts w:ascii="Times New Roman" w:hAnsi="Times New Roman" w:cs="Times New Roman"/>
          <w:b/>
          <w:sz w:val="28"/>
          <w:szCs w:val="28"/>
          <w:lang w:val="ro-RO"/>
        </w:rPr>
        <w:t>Colectori</w:t>
      </w:r>
      <w:r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</w:p>
    <w:p w:rsidR="00945FD3" w:rsidRDefault="00945FD3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45FD3">
        <w:rPr>
          <w:rFonts w:ascii="Times New Roman" w:hAnsi="Times New Roman" w:cs="Times New Roman"/>
          <w:sz w:val="28"/>
          <w:szCs w:val="28"/>
          <w:lang w:val="ro-RO"/>
        </w:rPr>
        <w:t>SPATARU Gheorghe I., cercetător științific superior, Secția Etnografie și Studiul Artelor, Academia de Științe 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RSSM (coperta</w:t>
      </w:r>
      <w:r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 1);</w:t>
      </w:r>
    </w:p>
    <w:p w:rsidR="00945FD3" w:rsidRDefault="00945FD3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TOIA </w:t>
      </w:r>
      <w:r>
        <w:rPr>
          <w:rFonts w:ascii="Times New Roman" w:hAnsi="Times New Roman" w:cs="Times New Roman"/>
          <w:sz w:val="28"/>
          <w:szCs w:val="28"/>
          <w:lang w:val="ro-RO"/>
        </w:rPr>
        <w:t>Emilia Vl.</w:t>
      </w:r>
      <w:r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 (p. 48)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945FD3" w:rsidRPr="00945FD3" w:rsidRDefault="00945FD3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45FD3" w:rsidRPr="00945FD3" w:rsidRDefault="00945FD3" w:rsidP="00945F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45FD3">
        <w:rPr>
          <w:rFonts w:ascii="Times New Roman" w:hAnsi="Times New Roman" w:cs="Times New Roman"/>
          <w:b/>
          <w:sz w:val="28"/>
          <w:szCs w:val="28"/>
          <w:lang w:val="ro-RO"/>
        </w:rPr>
        <w:t>Metadator:</w:t>
      </w:r>
      <w:r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 OSADCI Raisa, cercetător științific, Centrul de Etnologie, Institutul Patrimoniului Cultural</w:t>
      </w:r>
    </w:p>
    <w:p w:rsidR="00945FD3" w:rsidRPr="00945FD3" w:rsidRDefault="00945FD3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945FD3" w:rsidRPr="00945FD3" w:rsidRDefault="00945FD3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45FD3">
        <w:rPr>
          <w:rFonts w:ascii="Times New Roman" w:hAnsi="Times New Roman" w:cs="Times New Roman"/>
          <w:b/>
          <w:sz w:val="28"/>
          <w:szCs w:val="28"/>
          <w:lang w:val="ro-RO"/>
        </w:rPr>
        <w:t>Anul de colectare a materialelor:</w:t>
      </w:r>
      <w:r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1980</w:t>
      </w:r>
    </w:p>
    <w:p w:rsidR="00945FD3" w:rsidRPr="007A0926" w:rsidRDefault="00945FD3" w:rsidP="00945FD3">
      <w:pPr>
        <w:pStyle w:val="a5"/>
        <w:spacing w:line="276" w:lineRule="auto"/>
        <w:jc w:val="both"/>
        <w:rPr>
          <w:sz w:val="28"/>
          <w:szCs w:val="28"/>
          <w:lang w:val="ro-RO"/>
        </w:rPr>
      </w:pPr>
    </w:p>
    <w:p w:rsidR="00945FD3" w:rsidRDefault="00825D2E" w:rsidP="00945F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b/>
          <w:sz w:val="28"/>
          <w:szCs w:val="28"/>
          <w:lang w:val="it-IT"/>
        </w:rPr>
        <w:t>Tema:</w:t>
      </w:r>
      <w:r w:rsidR="00BC23E5" w:rsidRPr="00945FD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="00945FD3">
        <w:rPr>
          <w:rFonts w:ascii="Times New Roman" w:hAnsi="Times New Roman" w:cs="Times New Roman"/>
          <w:b/>
          <w:sz w:val="28"/>
          <w:szCs w:val="28"/>
          <w:lang w:val="it-IT"/>
        </w:rPr>
        <w:t xml:space="preserve">II. </w:t>
      </w:r>
      <w:r w:rsidR="00BC23E5" w:rsidRPr="00945FD3">
        <w:rPr>
          <w:rFonts w:ascii="Times New Roman" w:hAnsi="Times New Roman" w:cs="Times New Roman"/>
          <w:b/>
          <w:sz w:val="28"/>
          <w:szCs w:val="28"/>
          <w:lang w:val="it-IT"/>
        </w:rPr>
        <w:t>OBICEIURI CALENDARISTICE</w:t>
      </w:r>
      <w:r w:rsidR="00A2556E" w:rsidRPr="00945FD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(Datini şi sărbători de iarnă)</w:t>
      </w:r>
      <w:r w:rsidR="00853AEB" w:rsidRPr="00945FD3">
        <w:rPr>
          <w:rFonts w:ascii="Times New Roman" w:hAnsi="Times New Roman" w:cs="Times New Roman"/>
          <w:b/>
          <w:sz w:val="28"/>
          <w:szCs w:val="28"/>
          <w:lang w:val="it-IT"/>
        </w:rPr>
        <w:t>;</w:t>
      </w:r>
      <w:r w:rsidR="000A6319" w:rsidRPr="00945FD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="00945FD3">
        <w:rPr>
          <w:rFonts w:ascii="Times New Roman" w:hAnsi="Times New Roman" w:cs="Times New Roman"/>
          <w:b/>
          <w:sz w:val="28"/>
          <w:szCs w:val="28"/>
          <w:lang w:val="it-IT"/>
        </w:rPr>
        <w:t xml:space="preserve">XI. </w:t>
      </w:r>
      <w:r w:rsidR="00853AEB" w:rsidRPr="00945FD3">
        <w:rPr>
          <w:rFonts w:ascii="Times New Roman" w:hAnsi="Times New Roman" w:cs="Times New Roman"/>
          <w:b/>
          <w:sz w:val="28"/>
          <w:szCs w:val="28"/>
          <w:lang w:val="it-IT"/>
        </w:rPr>
        <w:t>MEDICINA POPULARĂ</w:t>
      </w:r>
      <w:r w:rsidR="004D00FB" w:rsidRPr="00945FD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(Descântece, farmece);</w:t>
      </w:r>
      <w:r w:rsidR="00853AEB" w:rsidRPr="00945FD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:rsidR="00853AEB" w:rsidRPr="00945FD3" w:rsidRDefault="00945FD3" w:rsidP="00945F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 xml:space="preserve">XVII. </w:t>
      </w:r>
      <w:r w:rsidR="00853AEB" w:rsidRPr="00945FD3">
        <w:rPr>
          <w:rFonts w:ascii="Times New Roman" w:hAnsi="Times New Roman" w:cs="Times New Roman"/>
          <w:b/>
          <w:sz w:val="28"/>
          <w:szCs w:val="28"/>
          <w:lang w:val="it-IT"/>
        </w:rPr>
        <w:t>FOLCLOR LITERAR (Cântecul: text)</w:t>
      </w:r>
    </w:p>
    <w:p w:rsidR="00825D2E" w:rsidRPr="00945FD3" w:rsidRDefault="00825D2E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825D2E" w:rsidRPr="00945FD3" w:rsidRDefault="00825D2E" w:rsidP="00945F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825D2E" w:rsidRPr="00945FD3" w:rsidRDefault="00DF2B95" w:rsidP="00945F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b/>
          <w:sz w:val="28"/>
          <w:szCs w:val="28"/>
          <w:lang w:val="it-IT"/>
        </w:rPr>
        <w:t>Teme și subt</w:t>
      </w:r>
      <w:r w:rsidR="00825D2E" w:rsidRPr="00945FD3">
        <w:rPr>
          <w:rFonts w:ascii="Times New Roman" w:hAnsi="Times New Roman" w:cs="Times New Roman"/>
          <w:b/>
          <w:sz w:val="28"/>
          <w:szCs w:val="28"/>
          <w:lang w:val="it-IT"/>
        </w:rPr>
        <w:t>eme:</w:t>
      </w:r>
    </w:p>
    <w:p w:rsidR="00945FD3" w:rsidRDefault="004D00FB" w:rsidP="00945F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b/>
          <w:sz w:val="28"/>
          <w:szCs w:val="28"/>
          <w:lang w:val="it-IT"/>
        </w:rPr>
        <w:t>XI. Medicina populară</w:t>
      </w:r>
      <w:r w:rsidR="00945FD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(XI.2.1. Descântece, farmece);</w:t>
      </w:r>
    </w:p>
    <w:p w:rsidR="00853AEB" w:rsidRPr="00945FD3" w:rsidRDefault="00853AEB" w:rsidP="00945F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b/>
          <w:sz w:val="28"/>
          <w:szCs w:val="28"/>
          <w:lang w:val="it-IT"/>
        </w:rPr>
        <w:t>XVII. Folclor literar (XVII.1. Cântecul: text)</w:t>
      </w:r>
    </w:p>
    <w:p w:rsidR="00FB48B0" w:rsidRPr="00945FD3" w:rsidRDefault="00FB48B0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loca</w:t>
      </w:r>
      <w:r w:rsidR="00DB6FCB" w:rsidRPr="00945FD3">
        <w:rPr>
          <w:rFonts w:ascii="Times New Roman" w:hAnsi="Times New Roman" w:cs="Times New Roman"/>
          <w:sz w:val="28"/>
          <w:szCs w:val="28"/>
          <w:lang w:val="it-IT"/>
        </w:rPr>
        <w:t>litate neidentificată (p. 1-24)</w:t>
      </w:r>
      <w:r w:rsidR="00770884" w:rsidRPr="00945FD3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0D0AF2" w:rsidRPr="00945FD3" w:rsidRDefault="000D0AF2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A52F11" w:rsidRPr="00945FD3" w:rsidRDefault="00A52F11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b/>
          <w:sz w:val="28"/>
          <w:szCs w:val="28"/>
          <w:lang w:val="it-IT"/>
        </w:rPr>
        <w:t>XI. Medicina populară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 (p. 1</w:t>
      </w:r>
      <w:r w:rsidR="001821FA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-8, </w:t>
      </w:r>
      <w:r w:rsidR="004162B7" w:rsidRPr="00945FD3">
        <w:rPr>
          <w:rFonts w:ascii="Times New Roman" w:hAnsi="Times New Roman" w:cs="Times New Roman"/>
          <w:sz w:val="28"/>
          <w:szCs w:val="28"/>
          <w:lang w:val="it-IT"/>
        </w:rPr>
        <w:t>19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>-24)</w:t>
      </w:r>
    </w:p>
    <w:p w:rsidR="00A52F11" w:rsidRPr="00945FD3" w:rsidRDefault="00A52F11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XI.1. Tratament pe baze raționale</w:t>
      </w:r>
    </w:p>
    <w:p w:rsidR="00A52F11" w:rsidRPr="00945FD3" w:rsidRDefault="00A52F11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XI.1.1. Plante medicinale</w:t>
      </w:r>
    </w:p>
    <w:p w:rsidR="00A52F11" w:rsidRPr="00945FD3" w:rsidRDefault="00A52F11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XI.1.2. Masaje etc.</w:t>
      </w:r>
    </w:p>
    <w:p w:rsidR="00A52F11" w:rsidRPr="00945FD3" w:rsidRDefault="00A52F11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Xi.2. Tratament pe baze magice </w:t>
      </w:r>
      <w:r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4162B7" w:rsidRPr="00945FD3">
        <w:rPr>
          <w:rFonts w:ascii="Times New Roman" w:hAnsi="Times New Roman" w:cs="Times New Roman"/>
          <w:sz w:val="28"/>
          <w:szCs w:val="28"/>
          <w:lang w:val="ro-RO"/>
        </w:rPr>
        <w:t>1-8, 19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>-2</w:t>
      </w:r>
      <w:r w:rsidR="004162B7" w:rsidRPr="00945FD3">
        <w:rPr>
          <w:rFonts w:ascii="Times New Roman" w:hAnsi="Times New Roman" w:cs="Times New Roman"/>
          <w:sz w:val="28"/>
          <w:szCs w:val="28"/>
          <w:lang w:val="it-IT"/>
        </w:rPr>
        <w:t>4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A52F11" w:rsidRPr="00945FD3" w:rsidRDefault="00A52F11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XI.2.1. Descântece, farmece </w:t>
      </w:r>
      <w:r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4162B7" w:rsidRPr="00945FD3">
        <w:rPr>
          <w:rFonts w:ascii="Times New Roman" w:hAnsi="Times New Roman" w:cs="Times New Roman"/>
          <w:sz w:val="28"/>
          <w:szCs w:val="28"/>
          <w:lang w:val="ro-RO"/>
        </w:rPr>
        <w:t>1-8, 19</w:t>
      </w:r>
      <w:r w:rsidR="004162B7" w:rsidRPr="00945FD3">
        <w:rPr>
          <w:rFonts w:ascii="Times New Roman" w:hAnsi="Times New Roman" w:cs="Times New Roman"/>
          <w:sz w:val="28"/>
          <w:szCs w:val="28"/>
          <w:lang w:val="it-IT"/>
        </w:rPr>
        <w:t>-24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A52F11" w:rsidRPr="00945FD3" w:rsidRDefault="00A52F11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XI.2.1.a. Descântec de speriat </w:t>
      </w:r>
      <w:r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4162B7" w:rsidRPr="00945FD3">
        <w:rPr>
          <w:rFonts w:ascii="Times New Roman" w:hAnsi="Times New Roman" w:cs="Times New Roman"/>
          <w:sz w:val="28"/>
          <w:szCs w:val="28"/>
          <w:lang w:val="ro-RO"/>
        </w:rPr>
        <w:t>1-8, 19</w:t>
      </w:r>
      <w:r w:rsidR="004162B7" w:rsidRPr="00945FD3">
        <w:rPr>
          <w:rFonts w:ascii="Times New Roman" w:hAnsi="Times New Roman" w:cs="Times New Roman"/>
          <w:sz w:val="28"/>
          <w:szCs w:val="28"/>
          <w:lang w:val="it-IT"/>
        </w:rPr>
        <w:t>-24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DC2F8D" w:rsidRPr="00945FD3" w:rsidRDefault="00DC2F8D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XI.2.1. Descântece, farmece</w:t>
      </w:r>
      <w:r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>(p. 1 – 8)</w:t>
      </w:r>
    </w:p>
    <w:p w:rsidR="00DC2F8D" w:rsidRPr="00945FD3" w:rsidRDefault="00DC2F8D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XI.2.1.</w:t>
      </w:r>
      <w:r w:rsidR="00A52F11" w:rsidRPr="00945FD3">
        <w:rPr>
          <w:rFonts w:ascii="Times New Roman" w:hAnsi="Times New Roman" w:cs="Times New Roman"/>
          <w:sz w:val="28"/>
          <w:szCs w:val="28"/>
          <w:lang w:val="it-IT"/>
        </w:rPr>
        <w:t>a.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 Descântec de albață și roșață (p.1, 2)</w:t>
      </w:r>
    </w:p>
    <w:p w:rsidR="00DC2F8D" w:rsidRPr="00945FD3" w:rsidRDefault="00DC2F8D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XI.2.1.</w:t>
      </w:r>
      <w:r w:rsidR="00A52F11" w:rsidRPr="00945FD3">
        <w:rPr>
          <w:rFonts w:ascii="Times New Roman" w:hAnsi="Times New Roman" w:cs="Times New Roman"/>
          <w:sz w:val="28"/>
          <w:szCs w:val="28"/>
          <w:lang w:val="it-IT"/>
        </w:rPr>
        <w:t>a.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 Descântec de ursită bună (p. 2)</w:t>
      </w:r>
    </w:p>
    <w:p w:rsidR="00DC2F8D" w:rsidRPr="00945FD3" w:rsidRDefault="00DC2F8D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fr-FR"/>
        </w:rPr>
        <w:lastRenderedPageBreak/>
        <w:t>XI.2.1.</w:t>
      </w:r>
      <w:r w:rsidR="00A52F11" w:rsidRPr="00945FD3">
        <w:rPr>
          <w:rFonts w:ascii="Times New Roman" w:hAnsi="Times New Roman" w:cs="Times New Roman"/>
          <w:sz w:val="28"/>
          <w:szCs w:val="28"/>
          <w:lang w:val="fr-FR"/>
        </w:rPr>
        <w:t>a.</w:t>
      </w:r>
      <w:r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 Descântec de Samcă (p. 2-3)</w:t>
      </w:r>
    </w:p>
    <w:p w:rsidR="00DC2F8D" w:rsidRPr="00945FD3" w:rsidRDefault="00DC2F8D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fr-FR"/>
        </w:rPr>
        <w:t>XI.2.1.</w:t>
      </w:r>
      <w:r w:rsidR="001821FA" w:rsidRPr="00945FD3">
        <w:rPr>
          <w:rFonts w:ascii="Times New Roman" w:hAnsi="Times New Roman" w:cs="Times New Roman"/>
          <w:sz w:val="28"/>
          <w:szCs w:val="28"/>
          <w:lang w:val="fr-FR"/>
        </w:rPr>
        <w:t>a.</w:t>
      </w:r>
      <w:r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 Descântec de dalac (p. 3-4)</w:t>
      </w:r>
    </w:p>
    <w:p w:rsidR="00DC2F8D" w:rsidRPr="00945FD3" w:rsidRDefault="00DC2F8D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fr-FR"/>
        </w:rPr>
        <w:t>XI.2.1.</w:t>
      </w:r>
      <w:r w:rsidR="001821FA" w:rsidRPr="00945FD3">
        <w:rPr>
          <w:rFonts w:ascii="Times New Roman" w:hAnsi="Times New Roman" w:cs="Times New Roman"/>
          <w:sz w:val="28"/>
          <w:szCs w:val="28"/>
          <w:lang w:val="fr-FR"/>
        </w:rPr>
        <w:t>a.</w:t>
      </w:r>
      <w:r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 Descântec de de îndepărtare a farmecelor și a pismei (p. 4-6)</w:t>
      </w:r>
    </w:p>
    <w:p w:rsidR="00DC2F8D" w:rsidRPr="00945FD3" w:rsidRDefault="00DC2F8D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fr-FR"/>
        </w:rPr>
        <w:t>XI.2.1.</w:t>
      </w:r>
      <w:r w:rsidR="001821FA" w:rsidRPr="00945FD3">
        <w:rPr>
          <w:rFonts w:ascii="Times New Roman" w:hAnsi="Times New Roman" w:cs="Times New Roman"/>
          <w:sz w:val="28"/>
          <w:szCs w:val="28"/>
          <w:lang w:val="fr-FR"/>
        </w:rPr>
        <w:t>a.</w:t>
      </w:r>
      <w:r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C51CC" w:rsidRPr="00945FD3">
        <w:rPr>
          <w:rFonts w:ascii="Times New Roman" w:hAnsi="Times New Roman" w:cs="Times New Roman"/>
          <w:sz w:val="28"/>
          <w:szCs w:val="28"/>
          <w:lang w:val="fr-FR"/>
        </w:rPr>
        <w:t>Descântec de năjit (</w:t>
      </w:r>
      <w:r w:rsidRPr="00945FD3">
        <w:rPr>
          <w:rFonts w:ascii="Times New Roman" w:hAnsi="Times New Roman" w:cs="Times New Roman"/>
          <w:sz w:val="28"/>
          <w:szCs w:val="28"/>
          <w:lang w:val="fr-FR"/>
        </w:rPr>
        <w:t>pentru animale: vaci, oi, capre) (p. 7)</w:t>
      </w:r>
    </w:p>
    <w:p w:rsidR="001821FA" w:rsidRPr="00945FD3" w:rsidRDefault="001821FA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fr-FR"/>
        </w:rPr>
        <w:t>XI.2.1.a. Descântec de albață (p.7, 8)</w:t>
      </w:r>
    </w:p>
    <w:p w:rsidR="00DC2F8D" w:rsidRPr="00945FD3" w:rsidRDefault="00DC2F8D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fr-FR"/>
        </w:rPr>
        <w:t>XI.2.1.</w:t>
      </w:r>
      <w:r w:rsidR="004162B7" w:rsidRPr="00945FD3">
        <w:rPr>
          <w:rFonts w:ascii="Times New Roman" w:hAnsi="Times New Roman" w:cs="Times New Roman"/>
          <w:sz w:val="28"/>
          <w:szCs w:val="28"/>
          <w:lang w:val="fr-FR"/>
        </w:rPr>
        <w:t>a.</w:t>
      </w:r>
      <w:r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 Descântec de durere de cap (p. 19)</w:t>
      </w:r>
    </w:p>
    <w:p w:rsidR="00DC2F8D" w:rsidRPr="00945FD3" w:rsidRDefault="00DC2F8D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fr-FR"/>
        </w:rPr>
        <w:t>XI.2.1.</w:t>
      </w:r>
      <w:r w:rsidR="004162B7" w:rsidRPr="00945FD3">
        <w:rPr>
          <w:rFonts w:ascii="Times New Roman" w:hAnsi="Times New Roman" w:cs="Times New Roman"/>
          <w:sz w:val="28"/>
          <w:szCs w:val="28"/>
          <w:lang w:val="fr-FR"/>
        </w:rPr>
        <w:t>a.</w:t>
      </w:r>
      <w:r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 Descântec de dragoste (p. 19-20)</w:t>
      </w:r>
    </w:p>
    <w:p w:rsidR="00DC2F8D" w:rsidRPr="00945FD3" w:rsidRDefault="00DC2F8D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fr-FR"/>
        </w:rPr>
        <w:t>XI.2.1.</w:t>
      </w:r>
      <w:r w:rsidR="004162B7" w:rsidRPr="00945FD3">
        <w:rPr>
          <w:rFonts w:ascii="Times New Roman" w:hAnsi="Times New Roman" w:cs="Times New Roman"/>
          <w:sz w:val="28"/>
          <w:szCs w:val="28"/>
          <w:lang w:val="fr-FR"/>
        </w:rPr>
        <w:t>a.</w:t>
      </w:r>
      <w:r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 Descântec de Samcă (p. 20-24)</w:t>
      </w:r>
    </w:p>
    <w:p w:rsidR="00DC2F8D" w:rsidRPr="00945FD3" w:rsidRDefault="001821FA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fr-FR"/>
        </w:rPr>
        <w:t>XI.3. Tratament pe baze sacre</w:t>
      </w:r>
    </w:p>
    <w:p w:rsidR="004162B7" w:rsidRPr="00945FD3" w:rsidRDefault="004162B7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6F1F53" w:rsidRPr="00945FD3" w:rsidRDefault="00CE7404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b/>
          <w:sz w:val="28"/>
          <w:szCs w:val="28"/>
          <w:lang w:val="fr-FR"/>
        </w:rPr>
        <w:t>XVII. Folclor literar</w:t>
      </w:r>
      <w:r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83604" w:rsidRPr="00945FD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6F1F53"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p. </w:t>
      </w:r>
      <w:r w:rsidR="005A1331" w:rsidRPr="00945FD3">
        <w:rPr>
          <w:rFonts w:ascii="Times New Roman" w:hAnsi="Times New Roman" w:cs="Times New Roman"/>
          <w:sz w:val="28"/>
          <w:szCs w:val="28"/>
          <w:lang w:val="fr-FR"/>
        </w:rPr>
        <w:t>1</w:t>
      </w:r>
      <w:r w:rsidR="00AC51CC" w:rsidRPr="00945FD3">
        <w:rPr>
          <w:rFonts w:ascii="Times New Roman" w:hAnsi="Times New Roman" w:cs="Times New Roman"/>
          <w:sz w:val="28"/>
          <w:szCs w:val="28"/>
          <w:lang w:val="fr-FR"/>
        </w:rPr>
        <w:t>, p. 8-18, 24</w:t>
      </w:r>
      <w:r w:rsidR="00883604" w:rsidRPr="00945FD3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CE7404" w:rsidRPr="00945FD3" w:rsidRDefault="00CE7404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fr-FR"/>
        </w:rPr>
        <w:t>XVII.1. Cântecul: text</w:t>
      </w:r>
      <w:r w:rsidR="006F573F"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 (p. 1)</w:t>
      </w:r>
    </w:p>
    <w:p w:rsidR="001A402D" w:rsidRPr="00945FD3" w:rsidRDefault="00C723AB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fr-FR"/>
        </w:rPr>
        <w:t>XVII.1.1.</w:t>
      </w:r>
      <w:r w:rsidR="001A402D"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 Cântec</w:t>
      </w:r>
      <w:r w:rsidR="00FB48B0"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 (p. 1)</w:t>
      </w:r>
    </w:p>
    <w:p w:rsidR="00631256" w:rsidRPr="00945FD3" w:rsidRDefault="00C723AB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fr-FR"/>
        </w:rPr>
        <w:t>XVII.1.1.</w:t>
      </w:r>
      <w:r w:rsidR="001A402D"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31256"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Cântec de glumă </w:t>
      </w:r>
      <w:r w:rsidR="00883604" w:rsidRPr="00945FD3">
        <w:rPr>
          <w:rFonts w:ascii="Times New Roman" w:hAnsi="Times New Roman" w:cs="Times New Roman"/>
          <w:sz w:val="28"/>
          <w:szCs w:val="28"/>
          <w:lang w:val="fr-FR"/>
        </w:rPr>
        <w:t>(</w:t>
      </w:r>
      <w:r w:rsidR="00631256" w:rsidRPr="00945FD3">
        <w:rPr>
          <w:rFonts w:ascii="Times New Roman" w:hAnsi="Times New Roman" w:cs="Times New Roman"/>
          <w:sz w:val="28"/>
          <w:szCs w:val="28"/>
          <w:lang w:val="fr-FR"/>
        </w:rPr>
        <w:t>p. 1</w:t>
      </w:r>
      <w:r w:rsidR="00883604" w:rsidRPr="00945FD3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062FC1" w:rsidRPr="00945FD3" w:rsidRDefault="00C723AB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XVII.1.1. </w:t>
      </w:r>
      <w:r w:rsidR="00062FC1"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Cântec </w:t>
      </w:r>
      <w:r w:rsidR="00062FC1" w:rsidRPr="00945FD3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062FC1" w:rsidRPr="00945FD3">
        <w:rPr>
          <w:rFonts w:ascii="Times New Roman" w:hAnsi="Times New Roman" w:cs="Times New Roman"/>
          <w:sz w:val="28"/>
          <w:szCs w:val="28"/>
          <w:lang w:val="fr-FR"/>
        </w:rPr>
        <w:t>Blondina</w:t>
      </w:r>
      <w:r w:rsidR="00062FC1" w:rsidRPr="00945FD3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062FC1"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 (folclor urban) (p. 8-10)</w:t>
      </w:r>
    </w:p>
    <w:p w:rsidR="00062FC1" w:rsidRPr="00945FD3" w:rsidRDefault="00C723AB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fr-FR"/>
        </w:rPr>
        <w:t>XVII.1.1.</w:t>
      </w:r>
      <w:r w:rsidR="00FB48B0"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62FC1"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Cântec </w:t>
      </w:r>
      <w:r w:rsidR="00062FC1" w:rsidRPr="00945FD3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062FC1" w:rsidRPr="00945FD3">
        <w:rPr>
          <w:rFonts w:ascii="Times New Roman" w:hAnsi="Times New Roman" w:cs="Times New Roman"/>
          <w:sz w:val="28"/>
          <w:szCs w:val="28"/>
          <w:lang w:val="fr-FR"/>
        </w:rPr>
        <w:t>Volga</w:t>
      </w:r>
      <w:r w:rsidR="00062FC1" w:rsidRPr="00945FD3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062FC1"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 (folclor urban de război) (p. 10-13)</w:t>
      </w:r>
    </w:p>
    <w:p w:rsidR="00062FC1" w:rsidRPr="00945FD3" w:rsidRDefault="00C723AB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fr-FR"/>
        </w:rPr>
        <w:t>XVII.1.1.</w:t>
      </w:r>
      <w:r w:rsidR="00FB48B0"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62FC1" w:rsidRPr="00945FD3">
        <w:rPr>
          <w:rFonts w:ascii="Times New Roman" w:hAnsi="Times New Roman" w:cs="Times New Roman"/>
          <w:sz w:val="28"/>
          <w:szCs w:val="28"/>
          <w:lang w:val="fr-FR"/>
        </w:rPr>
        <w:t>Cântecul bețivului (folclor urban) (p. 13-15)</w:t>
      </w:r>
    </w:p>
    <w:p w:rsidR="00062FC1" w:rsidRPr="00945FD3" w:rsidRDefault="00C723AB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fr-FR"/>
        </w:rPr>
        <w:t>XVII.1.1.</w:t>
      </w:r>
      <w:r w:rsidR="00FB48B0"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62FC1"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Cântec </w:t>
      </w:r>
      <w:r w:rsidR="00062FC1" w:rsidRPr="00945FD3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062FC1" w:rsidRPr="00945FD3">
        <w:rPr>
          <w:rFonts w:ascii="Times New Roman" w:hAnsi="Times New Roman" w:cs="Times New Roman"/>
          <w:sz w:val="28"/>
          <w:szCs w:val="28"/>
          <w:lang w:val="fr-FR"/>
        </w:rPr>
        <w:t>Carul cu boi</w:t>
      </w:r>
      <w:r w:rsidR="00062FC1" w:rsidRPr="00945FD3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062FC1"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 (folclor urban) (p. 15-17)</w:t>
      </w:r>
    </w:p>
    <w:p w:rsidR="00062FC1" w:rsidRPr="00945FD3" w:rsidRDefault="00C723AB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45FD3">
        <w:rPr>
          <w:rFonts w:ascii="Times New Roman" w:hAnsi="Times New Roman" w:cs="Times New Roman"/>
          <w:sz w:val="28"/>
          <w:szCs w:val="28"/>
          <w:lang w:val="ro-RO"/>
        </w:rPr>
        <w:t>XVII.1.1.</w:t>
      </w:r>
      <w:r w:rsidR="00FB48B0"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62FC1" w:rsidRPr="00945FD3">
        <w:rPr>
          <w:rFonts w:ascii="Times New Roman" w:hAnsi="Times New Roman" w:cs="Times New Roman"/>
          <w:sz w:val="28"/>
          <w:szCs w:val="28"/>
          <w:lang w:val="ro-RO"/>
        </w:rPr>
        <w:t>Cântec „Mugur, mugurel” (p. 17)</w:t>
      </w:r>
    </w:p>
    <w:p w:rsidR="00062FC1" w:rsidRPr="00945FD3" w:rsidRDefault="00C723AB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45FD3">
        <w:rPr>
          <w:rFonts w:ascii="Times New Roman" w:hAnsi="Times New Roman" w:cs="Times New Roman"/>
          <w:sz w:val="28"/>
          <w:szCs w:val="28"/>
          <w:lang w:val="ro-RO"/>
        </w:rPr>
        <w:t>XVII.1.1.</w:t>
      </w:r>
      <w:r w:rsidR="00FB48B0"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62FC1" w:rsidRPr="00945FD3">
        <w:rPr>
          <w:rFonts w:ascii="Times New Roman" w:hAnsi="Times New Roman" w:cs="Times New Roman"/>
          <w:sz w:val="28"/>
          <w:szCs w:val="28"/>
          <w:lang w:val="ro-RO"/>
        </w:rPr>
        <w:t>Cântec de glumă „Sfântul Petru și Mihai…” (p. 18)</w:t>
      </w:r>
    </w:p>
    <w:p w:rsidR="001A402D" w:rsidRPr="00945FD3" w:rsidRDefault="00C723AB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45FD3">
        <w:rPr>
          <w:rFonts w:ascii="Times New Roman" w:hAnsi="Times New Roman" w:cs="Times New Roman"/>
          <w:sz w:val="28"/>
          <w:szCs w:val="28"/>
          <w:lang w:val="ro-RO"/>
        </w:rPr>
        <w:t>XVII.1.1.</w:t>
      </w:r>
      <w:r w:rsidR="00FB48B0"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A402D" w:rsidRPr="00945FD3">
        <w:rPr>
          <w:rFonts w:ascii="Times New Roman" w:hAnsi="Times New Roman" w:cs="Times New Roman"/>
          <w:sz w:val="28"/>
          <w:szCs w:val="28"/>
          <w:lang w:val="ro-RO"/>
        </w:rPr>
        <w:t>Cântec „Ștefan Vodă” (variantă folclorizată a poeziei „Cântecul lui Ștefan cel Mare” de Dimitrie Bolintineanu) (p. 24)</w:t>
      </w:r>
    </w:p>
    <w:p w:rsidR="00B33822" w:rsidRPr="00945FD3" w:rsidRDefault="00B33822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33822" w:rsidRPr="00945FD3" w:rsidRDefault="00B33822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45FD3">
        <w:rPr>
          <w:rFonts w:ascii="Times New Roman" w:hAnsi="Times New Roman" w:cs="Times New Roman"/>
          <w:b/>
          <w:sz w:val="28"/>
          <w:szCs w:val="28"/>
          <w:lang w:val="it-IT"/>
        </w:rPr>
        <w:t>Informatori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 (p. 1, 7,</w:t>
      </w:r>
      <w:r w:rsidR="001821FA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 7-24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>):</w:t>
      </w:r>
    </w:p>
    <w:p w:rsidR="00B33822" w:rsidRPr="00945FD3" w:rsidRDefault="00B33822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45FD3">
        <w:rPr>
          <w:rFonts w:ascii="Times New Roman" w:hAnsi="Times New Roman" w:cs="Times New Roman"/>
          <w:sz w:val="28"/>
          <w:szCs w:val="28"/>
          <w:lang w:val="ro-RO"/>
        </w:rPr>
        <w:t>1. Guțu Maria Ivanovna, 58 ani (p. 1)</w:t>
      </w:r>
      <w:r w:rsidR="00770884" w:rsidRPr="00945FD3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B33822" w:rsidRPr="00945FD3" w:rsidRDefault="00B33822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45FD3">
        <w:rPr>
          <w:rFonts w:ascii="Times New Roman" w:hAnsi="Times New Roman" w:cs="Times New Roman"/>
          <w:sz w:val="28"/>
          <w:szCs w:val="28"/>
          <w:lang w:val="ro-RO"/>
        </w:rPr>
        <w:t>2. Catana Vasilisa, neștiutoare de carte (p. 7)</w:t>
      </w:r>
      <w:r w:rsidR="00770884" w:rsidRPr="00945FD3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B33822" w:rsidRPr="00945FD3" w:rsidRDefault="00B33822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3. Neidentificat (p.7-24)</w:t>
      </w:r>
      <w:r w:rsidR="00770884" w:rsidRPr="00945FD3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AC51CC" w:rsidRPr="00945FD3" w:rsidRDefault="00AC51CC" w:rsidP="00945F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0D0AF2" w:rsidRPr="00945FD3" w:rsidRDefault="000D0AF2" w:rsidP="00945F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b/>
          <w:sz w:val="28"/>
          <w:szCs w:val="28"/>
          <w:lang w:val="it-IT"/>
        </w:rPr>
        <w:t>Teme și subteme:</w:t>
      </w:r>
    </w:p>
    <w:p w:rsidR="00945FD3" w:rsidRPr="00F30F24" w:rsidRDefault="005B5357" w:rsidP="00945F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F30F24">
        <w:rPr>
          <w:rFonts w:ascii="Times New Roman" w:hAnsi="Times New Roman" w:cs="Times New Roman"/>
          <w:b/>
          <w:sz w:val="28"/>
          <w:szCs w:val="28"/>
          <w:lang w:val="it-IT"/>
        </w:rPr>
        <w:t xml:space="preserve">II. Obiceiuri calendaristice (II.1. Datini şi sărbători de iarnă); </w:t>
      </w:r>
    </w:p>
    <w:p w:rsidR="00945FD3" w:rsidRPr="00F30F24" w:rsidRDefault="004D00FB" w:rsidP="00945F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F30F24">
        <w:rPr>
          <w:rFonts w:ascii="Times New Roman" w:hAnsi="Times New Roman" w:cs="Times New Roman"/>
          <w:b/>
          <w:sz w:val="28"/>
          <w:szCs w:val="28"/>
          <w:lang w:val="it-IT"/>
        </w:rPr>
        <w:t>XI. Medicina populară (XI.2.1. Descântece, farmece)</w:t>
      </w:r>
      <w:r w:rsidR="005B5357" w:rsidRPr="00F30F24">
        <w:rPr>
          <w:rFonts w:ascii="Times New Roman" w:hAnsi="Times New Roman" w:cs="Times New Roman"/>
          <w:b/>
          <w:sz w:val="28"/>
          <w:szCs w:val="28"/>
          <w:lang w:val="it-IT"/>
        </w:rPr>
        <w:t xml:space="preserve">; </w:t>
      </w:r>
    </w:p>
    <w:p w:rsidR="000D0AF2" w:rsidRPr="00F30F24" w:rsidRDefault="000D0AF2" w:rsidP="00945F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F30F24">
        <w:rPr>
          <w:rFonts w:ascii="Times New Roman" w:hAnsi="Times New Roman" w:cs="Times New Roman"/>
          <w:b/>
          <w:sz w:val="28"/>
          <w:szCs w:val="28"/>
          <w:lang w:val="it-IT"/>
        </w:rPr>
        <w:t>XVII. Folclor literar (XVII.1. Cântecul: text)</w:t>
      </w:r>
      <w:r w:rsidR="00F30F24">
        <w:rPr>
          <w:rFonts w:ascii="Times New Roman" w:hAnsi="Times New Roman" w:cs="Times New Roman"/>
          <w:b/>
          <w:sz w:val="28"/>
          <w:szCs w:val="28"/>
          <w:lang w:val="it-IT"/>
        </w:rPr>
        <w:t>.</w:t>
      </w:r>
    </w:p>
    <w:p w:rsidR="000D0AF2" w:rsidRPr="00945FD3" w:rsidRDefault="000D0AF2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satul Strâmba, raionul Bălți 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(actualmente </w:t>
      </w:r>
      <w:r w:rsidRPr="00945FD3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Corlăteni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>, raionul Râșcani) (p. 25</w:t>
      </w:r>
      <w:r w:rsidR="005B5357" w:rsidRPr="00945FD3">
        <w:rPr>
          <w:rFonts w:ascii="Times New Roman" w:hAnsi="Times New Roman" w:cs="Times New Roman"/>
          <w:sz w:val="28"/>
          <w:szCs w:val="28"/>
          <w:lang w:val="it-IT"/>
        </w:rPr>
        <w:t>-32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>).</w:t>
      </w:r>
    </w:p>
    <w:p w:rsidR="00AF35C8" w:rsidRPr="00F30F24" w:rsidRDefault="00AF35C8" w:rsidP="00945F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5B5357" w:rsidRPr="00945FD3" w:rsidRDefault="005B5357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F30F24">
        <w:rPr>
          <w:rFonts w:ascii="Times New Roman" w:hAnsi="Times New Roman" w:cs="Times New Roman"/>
          <w:b/>
          <w:sz w:val="28"/>
          <w:szCs w:val="28"/>
          <w:lang w:val="it-IT"/>
        </w:rPr>
        <w:t>II. Obiceiuri calendaristice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 (p. 30-32)</w:t>
      </w:r>
    </w:p>
    <w:p w:rsidR="005B5357" w:rsidRPr="00945FD3" w:rsidRDefault="005B5357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II.1. </w:t>
      </w:r>
      <w:r w:rsidRPr="00945FD3">
        <w:rPr>
          <w:rFonts w:ascii="Times New Roman" w:hAnsi="Times New Roman" w:cs="Times New Roman"/>
          <w:i/>
          <w:sz w:val="28"/>
          <w:szCs w:val="28"/>
          <w:lang w:val="it-IT"/>
        </w:rPr>
        <w:t xml:space="preserve">Datini şi sărbători de iarnă 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>(p. 30-32)</w:t>
      </w:r>
    </w:p>
    <w:p w:rsidR="007A2DDC" w:rsidRPr="00945FD3" w:rsidRDefault="007A2DDC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II.1.4. Anul Nou (p. 30-32)</w:t>
      </w:r>
    </w:p>
    <w:p w:rsidR="007A2DDC" w:rsidRPr="00945FD3" w:rsidRDefault="007A2DDC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II.1.4.1. </w:t>
      </w:r>
      <w:r w:rsidRPr="00945FD3">
        <w:rPr>
          <w:rFonts w:ascii="Times New Roman" w:hAnsi="Times New Roman" w:cs="Times New Roman"/>
          <w:sz w:val="28"/>
          <w:szCs w:val="28"/>
          <w:lang w:val="fr-FR"/>
        </w:rPr>
        <w:t>Ajunul Anului Nou (p. 30-32)</w:t>
      </w:r>
    </w:p>
    <w:p w:rsidR="007A2DDC" w:rsidRPr="00945FD3" w:rsidRDefault="007A2DDC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II.1.4.1.1. </w:t>
      </w:r>
      <w:r w:rsidRPr="00945FD3">
        <w:rPr>
          <w:rFonts w:ascii="Times New Roman" w:hAnsi="Times New Roman" w:cs="Times New Roman"/>
          <w:i/>
          <w:sz w:val="28"/>
          <w:szCs w:val="28"/>
          <w:lang w:val="fr-FR"/>
        </w:rPr>
        <w:t>Uratul / hăitul / umblatul cu Plugul</w:t>
      </w:r>
      <w:r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945FD3">
        <w:rPr>
          <w:rFonts w:ascii="Times New Roman" w:hAnsi="Times New Roman" w:cs="Times New Roman"/>
          <w:i/>
          <w:sz w:val="28"/>
          <w:szCs w:val="28"/>
          <w:lang w:val="fr-FR"/>
        </w:rPr>
        <w:t>/ Plugușorul</w:t>
      </w:r>
      <w:r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 (p. 30-32)</w:t>
      </w:r>
    </w:p>
    <w:p w:rsidR="007A2DDC" w:rsidRPr="00945FD3" w:rsidRDefault="007A2DDC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fr-FR"/>
        </w:rPr>
        <w:lastRenderedPageBreak/>
        <w:t>II.1.4.1.1.1. Plugul / Plugușorul: actanți și personaje</w:t>
      </w:r>
    </w:p>
    <w:p w:rsidR="007A2DDC" w:rsidRPr="00945FD3" w:rsidRDefault="007A2DDC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II.1.4.1.1.2. Plugul / Plugușorul: atributica</w:t>
      </w:r>
    </w:p>
    <w:p w:rsidR="007A2DDC" w:rsidRPr="00945FD3" w:rsidRDefault="007A2DDC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I</w:t>
      </w:r>
      <w:r w:rsidR="004D00FB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I.1.4.1.1.3. </w:t>
      </w:r>
      <w:proofErr w:type="spellStart"/>
      <w:r w:rsidR="004D00FB" w:rsidRPr="00945FD3">
        <w:rPr>
          <w:rFonts w:ascii="Times New Roman" w:hAnsi="Times New Roman" w:cs="Times New Roman"/>
          <w:sz w:val="28"/>
          <w:szCs w:val="28"/>
          <w:lang w:val="en-US"/>
        </w:rPr>
        <w:t>Plugul</w:t>
      </w:r>
      <w:proofErr w:type="spellEnd"/>
      <w:r w:rsidR="004D00FB" w:rsidRPr="00945FD3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="004D00FB" w:rsidRPr="00945FD3">
        <w:rPr>
          <w:rFonts w:ascii="Times New Roman" w:hAnsi="Times New Roman" w:cs="Times New Roman"/>
          <w:sz w:val="28"/>
          <w:szCs w:val="28"/>
          <w:lang w:val="en-US"/>
        </w:rPr>
        <w:t>Hăitură</w:t>
      </w:r>
      <w:proofErr w:type="spellEnd"/>
      <w:r w:rsidRPr="00945FD3">
        <w:rPr>
          <w:rFonts w:ascii="Times New Roman" w:hAnsi="Times New Roman" w:cs="Times New Roman"/>
          <w:sz w:val="28"/>
          <w:szCs w:val="28"/>
          <w:lang w:val="en-US"/>
        </w:rPr>
        <w:t>: text (p. 30-32)</w:t>
      </w:r>
    </w:p>
    <w:p w:rsidR="007A2DDC" w:rsidRPr="00945FD3" w:rsidRDefault="007A2DDC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D3">
        <w:rPr>
          <w:rFonts w:ascii="Times New Roman" w:hAnsi="Times New Roman" w:cs="Times New Roman"/>
          <w:sz w:val="28"/>
          <w:szCs w:val="28"/>
          <w:lang w:val="en-US"/>
        </w:rPr>
        <w:t xml:space="preserve">II.1.4.1.2. </w:t>
      </w:r>
      <w:proofErr w:type="spellStart"/>
      <w:r w:rsidRPr="00945FD3">
        <w:rPr>
          <w:rFonts w:ascii="Times New Roman" w:hAnsi="Times New Roman" w:cs="Times New Roman"/>
          <w:i/>
          <w:sz w:val="28"/>
          <w:szCs w:val="28"/>
          <w:lang w:val="en-US"/>
        </w:rPr>
        <w:t>Teatrul</w:t>
      </w:r>
      <w:proofErr w:type="spellEnd"/>
      <w:r w:rsidRPr="00945FD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opular</w:t>
      </w:r>
    </w:p>
    <w:p w:rsidR="007A2DDC" w:rsidRPr="00945FD3" w:rsidRDefault="007A2DDC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fr-FR"/>
        </w:rPr>
        <w:t>II.1.4.2. Ziua de Anul Nou</w:t>
      </w:r>
    </w:p>
    <w:p w:rsidR="007A2DDC" w:rsidRPr="00945FD3" w:rsidRDefault="007A2DDC" w:rsidP="00945FD3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fr-FR"/>
        </w:rPr>
        <w:t>II.1.4.2.1.</w:t>
      </w:r>
      <w:r w:rsidRPr="00945FD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945FD3">
        <w:rPr>
          <w:rFonts w:ascii="Times New Roman" w:hAnsi="Times New Roman" w:cs="Times New Roman"/>
          <w:i/>
          <w:sz w:val="28"/>
          <w:szCs w:val="28"/>
          <w:lang w:val="it-IT"/>
        </w:rPr>
        <w:t>Semănatul</w:t>
      </w:r>
    </w:p>
    <w:p w:rsidR="007A2DDC" w:rsidRPr="00945FD3" w:rsidRDefault="007A2DDC" w:rsidP="00945FD3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II.1.4.2.2.</w:t>
      </w:r>
      <w:r w:rsidRPr="00945FD3">
        <w:rPr>
          <w:rFonts w:ascii="Times New Roman" w:hAnsi="Times New Roman" w:cs="Times New Roman"/>
          <w:i/>
          <w:sz w:val="28"/>
          <w:szCs w:val="28"/>
          <w:lang w:val="it-IT"/>
        </w:rPr>
        <w:t xml:space="preserve"> Sorcovitul</w:t>
      </w:r>
    </w:p>
    <w:p w:rsidR="007A2DDC" w:rsidRPr="00945FD3" w:rsidRDefault="007A2DDC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II.1.4.3. Măturatul</w:t>
      </w:r>
    </w:p>
    <w:p w:rsidR="005B5357" w:rsidRPr="00945FD3" w:rsidRDefault="005B5357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3772D" w:rsidRPr="00945FD3" w:rsidRDefault="0003772D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B8301D">
        <w:rPr>
          <w:rFonts w:ascii="Times New Roman" w:hAnsi="Times New Roman" w:cs="Times New Roman"/>
          <w:b/>
          <w:sz w:val="28"/>
          <w:szCs w:val="28"/>
          <w:lang w:val="it-IT"/>
        </w:rPr>
        <w:t>XI. Medicina populară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 (p. 26-29)</w:t>
      </w:r>
    </w:p>
    <w:p w:rsidR="0003772D" w:rsidRPr="00945FD3" w:rsidRDefault="0003772D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XI.1. Tratament pe baze raționale</w:t>
      </w:r>
    </w:p>
    <w:p w:rsidR="0003772D" w:rsidRPr="00945FD3" w:rsidRDefault="0003772D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XI.1.1. Plante medicinale</w:t>
      </w:r>
    </w:p>
    <w:p w:rsidR="0003772D" w:rsidRPr="00945FD3" w:rsidRDefault="0003772D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XI.1.2. Masaje etc.</w:t>
      </w:r>
    </w:p>
    <w:p w:rsidR="0003772D" w:rsidRPr="00945FD3" w:rsidRDefault="0003772D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Xi.2. Tratament pe baze magice </w:t>
      </w:r>
      <w:r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>26-29)</w:t>
      </w:r>
    </w:p>
    <w:p w:rsidR="0003772D" w:rsidRPr="00945FD3" w:rsidRDefault="0003772D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XI.2.1. Descântece, farmece </w:t>
      </w:r>
      <w:r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>26-29)</w:t>
      </w:r>
    </w:p>
    <w:p w:rsidR="0003772D" w:rsidRPr="00945FD3" w:rsidRDefault="0003772D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XI.2.1.a. Descântec de speriat </w:t>
      </w:r>
      <w:r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F9039D" w:rsidRPr="00945FD3">
        <w:rPr>
          <w:rFonts w:ascii="Times New Roman" w:hAnsi="Times New Roman" w:cs="Times New Roman"/>
          <w:sz w:val="28"/>
          <w:szCs w:val="28"/>
          <w:lang w:val="it-IT"/>
        </w:rPr>
        <w:t>26-29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03772D" w:rsidRPr="00945FD3" w:rsidRDefault="0003772D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XI.3. Tratament pe baze sacre</w:t>
      </w:r>
    </w:p>
    <w:p w:rsidR="00B61028" w:rsidRPr="00945FD3" w:rsidRDefault="00B61028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4419E9" w:rsidRPr="00945FD3" w:rsidRDefault="004419E9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B8301D">
        <w:rPr>
          <w:rFonts w:ascii="Times New Roman" w:hAnsi="Times New Roman" w:cs="Times New Roman"/>
          <w:b/>
          <w:sz w:val="28"/>
          <w:szCs w:val="28"/>
          <w:lang w:val="it-IT"/>
        </w:rPr>
        <w:t>XVII. Folclor literar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 (p. 25)</w:t>
      </w:r>
    </w:p>
    <w:p w:rsidR="001A402D" w:rsidRPr="00945FD3" w:rsidRDefault="006F573F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XVII.1. Cântecul: text</w:t>
      </w:r>
      <w:r w:rsidR="00963561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 (p. 25)</w:t>
      </w:r>
    </w:p>
    <w:p w:rsidR="001A402D" w:rsidRPr="00945FD3" w:rsidRDefault="006F573F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XVII.1.1.</w:t>
      </w:r>
      <w:r w:rsidR="00FB48B0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1A402D" w:rsidRPr="00945FD3">
        <w:rPr>
          <w:rFonts w:ascii="Times New Roman" w:hAnsi="Times New Roman" w:cs="Times New Roman"/>
          <w:sz w:val="28"/>
          <w:szCs w:val="28"/>
          <w:lang w:val="fr-FR"/>
        </w:rPr>
        <w:t>Cântec de recrut de război (p. 25)</w:t>
      </w:r>
    </w:p>
    <w:p w:rsidR="00B33822" w:rsidRPr="00945FD3" w:rsidRDefault="00B33822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BD6B16" w:rsidRPr="00945FD3" w:rsidRDefault="00BD6B16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B8301D">
        <w:rPr>
          <w:rFonts w:ascii="Times New Roman" w:hAnsi="Times New Roman" w:cs="Times New Roman"/>
          <w:b/>
          <w:sz w:val="28"/>
          <w:szCs w:val="28"/>
          <w:lang w:val="it-IT"/>
        </w:rPr>
        <w:t xml:space="preserve">Informatori </w:t>
      </w:r>
      <w:r w:rsidRPr="00945FD3">
        <w:rPr>
          <w:rFonts w:ascii="Times New Roman" w:hAnsi="Times New Roman" w:cs="Times New Roman"/>
          <w:sz w:val="28"/>
          <w:szCs w:val="28"/>
          <w:lang w:val="ro-RO"/>
        </w:rPr>
        <w:t>(p. 29, 32)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>:</w:t>
      </w:r>
    </w:p>
    <w:p w:rsidR="007A2DDC" w:rsidRPr="00945FD3" w:rsidRDefault="00BD6B16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45FD3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7A2DDC" w:rsidRPr="00945FD3">
        <w:rPr>
          <w:rFonts w:ascii="Times New Roman" w:hAnsi="Times New Roman" w:cs="Times New Roman"/>
          <w:sz w:val="28"/>
          <w:szCs w:val="28"/>
          <w:lang w:val="ro-RO"/>
        </w:rPr>
        <w:t>. Bold Ecaterina, 109 ani, satul Strâmba, raionul Bălți, neștiutoare de carte (p. 29)</w:t>
      </w:r>
      <w:r w:rsidR="00770884" w:rsidRPr="00945FD3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7A2DDC" w:rsidRPr="00945FD3" w:rsidRDefault="00BD6B16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45FD3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7A2DDC" w:rsidRPr="00945FD3">
        <w:rPr>
          <w:rFonts w:ascii="Times New Roman" w:hAnsi="Times New Roman" w:cs="Times New Roman"/>
          <w:sz w:val="28"/>
          <w:szCs w:val="28"/>
          <w:lang w:val="ro-RO"/>
        </w:rPr>
        <w:t>. Cotos Parascovia, 59 ani, satul Strâmba, raionul Bălți, neștiutoare de carte (p. 32)</w:t>
      </w:r>
      <w:r w:rsidR="00770884" w:rsidRPr="00945FD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33062B" w:rsidRDefault="0033062B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8301D" w:rsidRPr="00945FD3" w:rsidRDefault="00B8301D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B83343" w:rsidRPr="00B8301D" w:rsidRDefault="00B83343" w:rsidP="00945F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8301D">
        <w:rPr>
          <w:rFonts w:ascii="Times New Roman" w:hAnsi="Times New Roman" w:cs="Times New Roman"/>
          <w:b/>
          <w:sz w:val="28"/>
          <w:szCs w:val="28"/>
          <w:lang w:val="it-IT"/>
        </w:rPr>
        <w:t>Teme și</w:t>
      </w:r>
      <w:r w:rsidR="0028097D" w:rsidRPr="00B8301D">
        <w:rPr>
          <w:rFonts w:ascii="Times New Roman" w:hAnsi="Times New Roman" w:cs="Times New Roman"/>
          <w:b/>
          <w:sz w:val="28"/>
          <w:szCs w:val="28"/>
          <w:lang w:val="it-IT"/>
        </w:rPr>
        <w:t xml:space="preserve"> subt</w:t>
      </w:r>
      <w:r w:rsidRPr="00B8301D">
        <w:rPr>
          <w:rFonts w:ascii="Times New Roman" w:hAnsi="Times New Roman" w:cs="Times New Roman"/>
          <w:b/>
          <w:sz w:val="28"/>
          <w:szCs w:val="28"/>
          <w:lang w:val="it-IT"/>
        </w:rPr>
        <w:t>eme:</w:t>
      </w:r>
    </w:p>
    <w:p w:rsidR="005B5357" w:rsidRPr="00B8301D" w:rsidRDefault="005B5357" w:rsidP="00945F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8301D">
        <w:rPr>
          <w:rFonts w:ascii="Times New Roman" w:hAnsi="Times New Roman" w:cs="Times New Roman"/>
          <w:b/>
          <w:sz w:val="28"/>
          <w:szCs w:val="28"/>
          <w:lang w:val="it-IT"/>
        </w:rPr>
        <w:t xml:space="preserve">II. Obiceiuri calendaristice </w:t>
      </w:r>
      <w:r w:rsidR="00DB3B13" w:rsidRPr="00B8301D">
        <w:rPr>
          <w:rFonts w:ascii="Times New Roman" w:hAnsi="Times New Roman" w:cs="Times New Roman"/>
          <w:b/>
          <w:sz w:val="28"/>
          <w:szCs w:val="28"/>
          <w:lang w:val="it-IT"/>
        </w:rPr>
        <w:t>(II.1. Datini şi sărbători de iarnă)</w:t>
      </w:r>
    </w:p>
    <w:p w:rsidR="0042538F" w:rsidRPr="00945FD3" w:rsidRDefault="0042538F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localitate neidentificată (p. 33-45).</w:t>
      </w:r>
    </w:p>
    <w:p w:rsidR="00DB3B13" w:rsidRPr="00945FD3" w:rsidRDefault="00DB3B13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DB6FCB" w:rsidRPr="00945FD3" w:rsidRDefault="00DB6FCB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B8301D">
        <w:rPr>
          <w:rFonts w:ascii="Times New Roman" w:hAnsi="Times New Roman" w:cs="Times New Roman"/>
          <w:b/>
          <w:sz w:val="28"/>
          <w:szCs w:val="28"/>
          <w:lang w:val="it-IT"/>
        </w:rPr>
        <w:t>II. Obiceiuri calendaristice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DB3B13" w:rsidRPr="00945FD3">
        <w:rPr>
          <w:rFonts w:ascii="Times New Roman" w:hAnsi="Times New Roman" w:cs="Times New Roman"/>
          <w:sz w:val="28"/>
          <w:szCs w:val="28"/>
          <w:lang w:val="it-IT"/>
        </w:rPr>
        <w:t>(p. 33-45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DB6FCB" w:rsidRPr="00945FD3" w:rsidRDefault="00DB6FCB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II.1. </w:t>
      </w:r>
      <w:r w:rsidRPr="00945FD3">
        <w:rPr>
          <w:rFonts w:ascii="Times New Roman" w:hAnsi="Times New Roman" w:cs="Times New Roman"/>
          <w:i/>
          <w:sz w:val="28"/>
          <w:szCs w:val="28"/>
          <w:lang w:val="it-IT"/>
        </w:rPr>
        <w:t xml:space="preserve">Datini şi sărbători de iarnă </w:t>
      </w:r>
      <w:r w:rsidR="00DB3B13" w:rsidRPr="00945FD3">
        <w:rPr>
          <w:rFonts w:ascii="Times New Roman" w:hAnsi="Times New Roman" w:cs="Times New Roman"/>
          <w:sz w:val="28"/>
          <w:szCs w:val="28"/>
          <w:lang w:val="it-IT"/>
        </w:rPr>
        <w:t>(p. 33-45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DB6FCB" w:rsidRPr="00945FD3" w:rsidRDefault="00DB6FCB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II.1.4. Anul Nou (p. </w:t>
      </w:r>
      <w:r w:rsidR="00DB3B13" w:rsidRPr="00945FD3">
        <w:rPr>
          <w:rFonts w:ascii="Times New Roman" w:hAnsi="Times New Roman" w:cs="Times New Roman"/>
          <w:sz w:val="28"/>
          <w:szCs w:val="28"/>
          <w:lang w:val="it-IT"/>
        </w:rPr>
        <w:t>33-45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DB6FCB" w:rsidRPr="00945FD3" w:rsidRDefault="00DB6FCB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II.1.4.1. </w:t>
      </w:r>
      <w:r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Ajunul Anului Nou (p. </w:t>
      </w:r>
      <w:r w:rsidR="00DB3B13" w:rsidRPr="00945FD3">
        <w:rPr>
          <w:rFonts w:ascii="Times New Roman" w:hAnsi="Times New Roman" w:cs="Times New Roman"/>
          <w:sz w:val="28"/>
          <w:szCs w:val="28"/>
          <w:lang w:val="fr-FR"/>
        </w:rPr>
        <w:t>33-45</w:t>
      </w:r>
      <w:r w:rsidRPr="00945FD3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DB6FCB" w:rsidRPr="00945FD3" w:rsidRDefault="00DB6FCB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II.1.4.1.1. </w:t>
      </w:r>
      <w:r w:rsidRPr="00945FD3">
        <w:rPr>
          <w:rFonts w:ascii="Times New Roman" w:hAnsi="Times New Roman" w:cs="Times New Roman"/>
          <w:i/>
          <w:sz w:val="28"/>
          <w:szCs w:val="28"/>
          <w:lang w:val="fr-FR"/>
        </w:rPr>
        <w:t>Uratul / hăitul / umblatul cu Plugul</w:t>
      </w:r>
      <w:r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945FD3">
        <w:rPr>
          <w:rFonts w:ascii="Times New Roman" w:hAnsi="Times New Roman" w:cs="Times New Roman"/>
          <w:i/>
          <w:sz w:val="28"/>
          <w:szCs w:val="28"/>
          <w:lang w:val="fr-FR"/>
        </w:rPr>
        <w:t>/ Plugușorul</w:t>
      </w:r>
      <w:r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 (p. </w:t>
      </w:r>
      <w:r w:rsidR="00DB3B13" w:rsidRPr="00945FD3">
        <w:rPr>
          <w:rFonts w:ascii="Times New Roman" w:hAnsi="Times New Roman" w:cs="Times New Roman"/>
          <w:sz w:val="28"/>
          <w:szCs w:val="28"/>
          <w:lang w:val="fr-FR"/>
        </w:rPr>
        <w:t>33-45</w:t>
      </w:r>
      <w:r w:rsidRPr="00945FD3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DB6FCB" w:rsidRPr="00945FD3" w:rsidRDefault="00DB6FCB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II.1.4.1.1.1. Plugul / Plugușorul: actanți și personaje </w:t>
      </w:r>
      <w:r w:rsidR="00B71F7A" w:rsidRPr="00945FD3">
        <w:rPr>
          <w:rFonts w:ascii="Times New Roman" w:hAnsi="Times New Roman" w:cs="Times New Roman"/>
          <w:sz w:val="28"/>
          <w:szCs w:val="28"/>
          <w:lang w:val="fr-FR"/>
        </w:rPr>
        <w:t>(p. 34)</w:t>
      </w:r>
    </w:p>
    <w:p w:rsidR="00DB6FCB" w:rsidRPr="00945FD3" w:rsidRDefault="00DB6FCB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II.1.4.1.1.2. Plugul / Plugușorul: atributica </w:t>
      </w:r>
      <w:r w:rsidR="00B71F7A" w:rsidRPr="00945FD3">
        <w:rPr>
          <w:rFonts w:ascii="Times New Roman" w:hAnsi="Times New Roman" w:cs="Times New Roman"/>
          <w:sz w:val="28"/>
          <w:szCs w:val="28"/>
          <w:lang w:val="it-IT"/>
        </w:rPr>
        <w:t>(p. 34)</w:t>
      </w:r>
    </w:p>
    <w:p w:rsidR="00DB6FCB" w:rsidRPr="00945FD3" w:rsidRDefault="00DB6FCB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lastRenderedPageBreak/>
        <w:t xml:space="preserve">II.1.4.1.1.3. </w:t>
      </w:r>
      <w:proofErr w:type="spellStart"/>
      <w:r w:rsidRPr="00945FD3">
        <w:rPr>
          <w:rFonts w:ascii="Times New Roman" w:hAnsi="Times New Roman" w:cs="Times New Roman"/>
          <w:sz w:val="28"/>
          <w:szCs w:val="28"/>
          <w:lang w:val="en-US"/>
        </w:rPr>
        <w:t>Plugul</w:t>
      </w:r>
      <w:proofErr w:type="spellEnd"/>
      <w:r w:rsidRPr="00945FD3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945FD3">
        <w:rPr>
          <w:rFonts w:ascii="Times New Roman" w:hAnsi="Times New Roman" w:cs="Times New Roman"/>
          <w:sz w:val="28"/>
          <w:szCs w:val="28"/>
          <w:lang w:val="en-US"/>
        </w:rPr>
        <w:t>Hăitură</w:t>
      </w:r>
      <w:proofErr w:type="spellEnd"/>
      <w:r w:rsidRPr="00945FD3">
        <w:rPr>
          <w:rFonts w:ascii="Times New Roman" w:hAnsi="Times New Roman" w:cs="Times New Roman"/>
          <w:sz w:val="28"/>
          <w:szCs w:val="28"/>
          <w:lang w:val="en-US"/>
        </w:rPr>
        <w:t>: text (p. 34-45)</w:t>
      </w:r>
    </w:p>
    <w:p w:rsidR="00DB6FCB" w:rsidRPr="00945FD3" w:rsidRDefault="00DB6FCB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D3">
        <w:rPr>
          <w:rFonts w:ascii="Times New Roman" w:hAnsi="Times New Roman" w:cs="Times New Roman"/>
          <w:sz w:val="28"/>
          <w:szCs w:val="28"/>
          <w:lang w:val="en-US"/>
        </w:rPr>
        <w:t xml:space="preserve">II.1.4.1.2. </w:t>
      </w:r>
      <w:proofErr w:type="spellStart"/>
      <w:r w:rsidRPr="00945FD3">
        <w:rPr>
          <w:rFonts w:ascii="Times New Roman" w:hAnsi="Times New Roman" w:cs="Times New Roman"/>
          <w:i/>
          <w:sz w:val="28"/>
          <w:szCs w:val="28"/>
          <w:lang w:val="en-US"/>
        </w:rPr>
        <w:t>Teatrul</w:t>
      </w:r>
      <w:proofErr w:type="spellEnd"/>
      <w:r w:rsidRPr="00945FD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opular</w:t>
      </w:r>
    </w:p>
    <w:p w:rsidR="007A2DDC" w:rsidRPr="00945FD3" w:rsidRDefault="007A2DDC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fr-FR"/>
        </w:rPr>
        <w:t>II.1.4.2. Ziua de Anul Nou</w:t>
      </w:r>
    </w:p>
    <w:p w:rsidR="007A2DDC" w:rsidRPr="00945FD3" w:rsidRDefault="007A2DDC" w:rsidP="00945FD3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fr-FR"/>
        </w:rPr>
        <w:t>II.1.4.2.1.</w:t>
      </w:r>
      <w:r w:rsidRPr="00945FD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Semănatul</w:t>
      </w:r>
    </w:p>
    <w:p w:rsidR="007A2DDC" w:rsidRPr="00945FD3" w:rsidRDefault="007A2DDC" w:rsidP="00945FD3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fr-FR"/>
        </w:rPr>
        <w:t>II.1.4.2.2.</w:t>
      </w:r>
      <w:r w:rsidRPr="00945FD3">
        <w:rPr>
          <w:rFonts w:ascii="Times New Roman" w:hAnsi="Times New Roman" w:cs="Times New Roman"/>
          <w:i/>
          <w:sz w:val="28"/>
          <w:szCs w:val="28"/>
          <w:lang w:val="fr-FR"/>
        </w:rPr>
        <w:t xml:space="preserve"> Sorcovitul</w:t>
      </w:r>
    </w:p>
    <w:p w:rsidR="007A2DDC" w:rsidRPr="00945FD3" w:rsidRDefault="007A2DDC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fr-FR"/>
        </w:rPr>
        <w:t>II.1.4.3. Măturatul</w:t>
      </w:r>
    </w:p>
    <w:p w:rsidR="00AF35C8" w:rsidRPr="00945FD3" w:rsidRDefault="00AF35C8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AB6CCB" w:rsidRPr="00945FD3" w:rsidRDefault="00AB6CCB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B8301D">
        <w:rPr>
          <w:rFonts w:ascii="Times New Roman" w:hAnsi="Times New Roman" w:cs="Times New Roman"/>
          <w:b/>
          <w:sz w:val="28"/>
          <w:szCs w:val="28"/>
          <w:lang w:val="it-IT"/>
        </w:rPr>
        <w:t>Informator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>: Neidentificat</w:t>
      </w:r>
      <w:r w:rsidR="00770884" w:rsidRPr="00945FD3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AB6CCB" w:rsidRPr="00945FD3" w:rsidRDefault="00AB6CCB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67048" w:rsidRPr="00945FD3" w:rsidRDefault="00A67048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67048" w:rsidRPr="00B8301D" w:rsidRDefault="00A67048" w:rsidP="00945F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8301D">
        <w:rPr>
          <w:rFonts w:ascii="Times New Roman" w:hAnsi="Times New Roman" w:cs="Times New Roman"/>
          <w:b/>
          <w:sz w:val="28"/>
          <w:szCs w:val="28"/>
          <w:lang w:val="ro-RO"/>
        </w:rPr>
        <w:t>Teme și</w:t>
      </w:r>
      <w:r w:rsidR="0028097D" w:rsidRPr="00B8301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subt</w:t>
      </w:r>
      <w:r w:rsidRPr="00B8301D">
        <w:rPr>
          <w:rFonts w:ascii="Times New Roman" w:hAnsi="Times New Roman" w:cs="Times New Roman"/>
          <w:b/>
          <w:sz w:val="28"/>
          <w:szCs w:val="28"/>
          <w:lang w:val="ro-RO"/>
        </w:rPr>
        <w:t>eme:</w:t>
      </w:r>
    </w:p>
    <w:p w:rsidR="00A67048" w:rsidRPr="00B8301D" w:rsidRDefault="00A67048" w:rsidP="00945FD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B8301D">
        <w:rPr>
          <w:rFonts w:ascii="Times New Roman" w:hAnsi="Times New Roman" w:cs="Times New Roman"/>
          <w:b/>
          <w:sz w:val="28"/>
          <w:szCs w:val="28"/>
          <w:lang w:val="ro-RO"/>
        </w:rPr>
        <w:t>II. Obiceiuri calendaristice</w:t>
      </w:r>
      <w:r w:rsidR="00BD0EDF" w:rsidRPr="00B8301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(II.1. Datini şi sărbători de iarnă)</w:t>
      </w:r>
    </w:p>
    <w:p w:rsidR="00A67048" w:rsidRPr="00945FD3" w:rsidRDefault="00A67048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satul Șestaci, raionul Rezina (p. 48-78)</w:t>
      </w:r>
      <w:r w:rsidR="00770884" w:rsidRPr="00945FD3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DF794A" w:rsidRPr="00945FD3" w:rsidRDefault="00DF794A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DF794A" w:rsidRPr="00945FD3" w:rsidRDefault="00DF794A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B8301D">
        <w:rPr>
          <w:rFonts w:ascii="Times New Roman" w:hAnsi="Times New Roman" w:cs="Times New Roman"/>
          <w:b/>
          <w:sz w:val="28"/>
          <w:szCs w:val="28"/>
          <w:lang w:val="it-IT"/>
        </w:rPr>
        <w:t>II. Obiceiuri calendaristce</w:t>
      </w:r>
      <w:r w:rsidR="00101EEC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3F6D1A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101EEC" w:rsidRPr="00945FD3">
        <w:rPr>
          <w:rFonts w:ascii="Times New Roman" w:hAnsi="Times New Roman" w:cs="Times New Roman"/>
          <w:sz w:val="28"/>
          <w:szCs w:val="28"/>
          <w:lang w:val="it-IT"/>
        </w:rPr>
        <w:t>48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>-78</w:t>
      </w:r>
      <w:r w:rsidR="003F6D1A" w:rsidRPr="00945FD3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DF794A" w:rsidRPr="00945FD3" w:rsidRDefault="00DF794A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II.1. </w:t>
      </w:r>
      <w:r w:rsidRPr="00945FD3">
        <w:rPr>
          <w:rFonts w:ascii="Times New Roman" w:hAnsi="Times New Roman" w:cs="Times New Roman"/>
          <w:i/>
          <w:sz w:val="28"/>
          <w:szCs w:val="28"/>
          <w:lang w:val="it-IT"/>
        </w:rPr>
        <w:t>Datini şi sărbători de iarnă</w:t>
      </w:r>
      <w:r w:rsidR="00101EEC" w:rsidRPr="00945FD3">
        <w:rPr>
          <w:rFonts w:ascii="Times New Roman" w:hAnsi="Times New Roman" w:cs="Times New Roman"/>
          <w:i/>
          <w:sz w:val="28"/>
          <w:szCs w:val="28"/>
          <w:lang w:val="it-IT"/>
        </w:rPr>
        <w:t xml:space="preserve"> </w:t>
      </w:r>
      <w:r w:rsidR="00101EEC" w:rsidRPr="00945FD3">
        <w:rPr>
          <w:rFonts w:ascii="Times New Roman" w:hAnsi="Times New Roman" w:cs="Times New Roman"/>
          <w:sz w:val="28"/>
          <w:szCs w:val="28"/>
          <w:lang w:val="it-IT"/>
        </w:rPr>
        <w:t>(p.48-61, 62-78)</w:t>
      </w:r>
    </w:p>
    <w:p w:rsidR="00DF794A" w:rsidRPr="00945FD3" w:rsidRDefault="00DF794A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II.1.A. </w:t>
      </w:r>
      <w:r w:rsidRPr="00945FD3">
        <w:rPr>
          <w:rFonts w:ascii="Times New Roman" w:hAnsi="Times New Roman" w:cs="Times New Roman"/>
          <w:i/>
          <w:sz w:val="28"/>
          <w:szCs w:val="28"/>
          <w:lang w:val="it-IT"/>
        </w:rPr>
        <w:t>Datini şi sărbători de iarnă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>: foto comentate</w:t>
      </w:r>
    </w:p>
    <w:p w:rsidR="00DF794A" w:rsidRPr="00945FD3" w:rsidRDefault="00DF794A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II.1.B. </w:t>
      </w:r>
      <w:r w:rsidRPr="00945FD3">
        <w:rPr>
          <w:rFonts w:ascii="Times New Roman" w:hAnsi="Times New Roman" w:cs="Times New Roman"/>
          <w:i/>
          <w:sz w:val="28"/>
          <w:szCs w:val="28"/>
          <w:lang w:val="it-IT"/>
        </w:rPr>
        <w:t>Datini şi sărbători de iarnă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>: foto necomentate</w:t>
      </w:r>
      <w:r w:rsidR="002070EF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 9 foto (p. 62-78)</w:t>
      </w:r>
    </w:p>
    <w:p w:rsidR="00DF794A" w:rsidRPr="00945FD3" w:rsidRDefault="00DF794A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II.1.1. Moş Nicolae</w:t>
      </w:r>
    </w:p>
    <w:p w:rsidR="00DF794A" w:rsidRPr="00945FD3" w:rsidRDefault="00DF794A" w:rsidP="00945FD3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II.1.1.1. </w:t>
      </w:r>
      <w:r w:rsidRPr="00945FD3">
        <w:rPr>
          <w:rFonts w:ascii="Times New Roman" w:hAnsi="Times New Roman" w:cs="Times New Roman"/>
          <w:i/>
          <w:sz w:val="28"/>
          <w:szCs w:val="28"/>
          <w:lang w:val="it-IT"/>
        </w:rPr>
        <w:t xml:space="preserve">Obiceiuri de Moș 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>Nicolae</w:t>
      </w:r>
    </w:p>
    <w:p w:rsidR="00DF794A" w:rsidRPr="00945FD3" w:rsidRDefault="00DF794A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II.1.1.2. </w:t>
      </w:r>
      <w:r w:rsidRPr="00945FD3">
        <w:rPr>
          <w:rFonts w:ascii="Times New Roman" w:hAnsi="Times New Roman" w:cs="Times New Roman"/>
          <w:i/>
          <w:sz w:val="28"/>
          <w:szCs w:val="28"/>
          <w:lang w:val="it-IT"/>
        </w:rPr>
        <w:t>Ceata de feciori</w:t>
      </w:r>
      <w:r w:rsidR="00890F6D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3F6D1A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890F6D" w:rsidRPr="00945FD3">
        <w:rPr>
          <w:rFonts w:ascii="Times New Roman" w:hAnsi="Times New Roman" w:cs="Times New Roman"/>
          <w:sz w:val="28"/>
          <w:szCs w:val="28"/>
          <w:lang w:val="it-IT"/>
        </w:rPr>
        <w:t>50-52</w:t>
      </w:r>
      <w:r w:rsidR="00105B84" w:rsidRPr="00945FD3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DF794A" w:rsidRPr="00945FD3" w:rsidRDefault="00DF794A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II.1.2. Ignatul</w:t>
      </w:r>
    </w:p>
    <w:p w:rsidR="00DF794A" w:rsidRPr="00945FD3" w:rsidRDefault="00DF794A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II.1.3. Cr</w:t>
      </w:r>
      <w:r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ăciunul </w:t>
      </w:r>
      <w:r w:rsidR="003F6D1A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945FD3">
        <w:rPr>
          <w:rFonts w:ascii="Times New Roman" w:hAnsi="Times New Roman" w:cs="Times New Roman"/>
          <w:sz w:val="28"/>
          <w:szCs w:val="28"/>
          <w:lang w:val="ro-RO"/>
        </w:rPr>
        <w:t>50</w:t>
      </w:r>
      <w:r w:rsidR="003F6D1A" w:rsidRPr="00945FD3">
        <w:rPr>
          <w:rFonts w:ascii="Times New Roman" w:hAnsi="Times New Roman" w:cs="Times New Roman"/>
          <w:sz w:val="28"/>
          <w:szCs w:val="28"/>
          <w:lang w:val="it-IT"/>
        </w:rPr>
        <w:t>-52, 52-58</w:t>
      </w:r>
      <w:r w:rsidR="00105B84" w:rsidRPr="00945FD3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DF794A" w:rsidRPr="00945FD3" w:rsidRDefault="00DF794A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II.1.3.1. Ajunul Crăciunului</w:t>
      </w:r>
    </w:p>
    <w:p w:rsidR="00DF794A" w:rsidRPr="00945FD3" w:rsidRDefault="00DF794A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II.1.3.2. Ziua de Crăciun</w:t>
      </w:r>
      <w:r w:rsidR="00890F6D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3F6D1A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890F6D" w:rsidRPr="00945FD3">
        <w:rPr>
          <w:rFonts w:ascii="Times New Roman" w:hAnsi="Times New Roman" w:cs="Times New Roman"/>
          <w:sz w:val="28"/>
          <w:szCs w:val="28"/>
          <w:lang w:val="it-IT"/>
        </w:rPr>
        <w:t>50-52, 52-58</w:t>
      </w:r>
      <w:r w:rsidR="00105B84" w:rsidRPr="00945FD3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DF794A" w:rsidRPr="00945FD3" w:rsidRDefault="00DF794A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II.1.3.2.1. </w:t>
      </w:r>
      <w:r w:rsidRPr="00945FD3">
        <w:rPr>
          <w:rFonts w:ascii="Times New Roman" w:hAnsi="Times New Roman" w:cs="Times New Roman"/>
          <w:i/>
          <w:sz w:val="28"/>
          <w:szCs w:val="28"/>
          <w:lang w:val="it-IT"/>
        </w:rPr>
        <w:t>Colindatul</w:t>
      </w:r>
      <w:r w:rsidR="0067766F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3F6D1A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7766F" w:rsidRPr="00945FD3">
        <w:rPr>
          <w:rFonts w:ascii="Times New Roman" w:hAnsi="Times New Roman" w:cs="Times New Roman"/>
          <w:sz w:val="28"/>
          <w:szCs w:val="28"/>
          <w:lang w:val="it-IT"/>
        </w:rPr>
        <w:t>50</w:t>
      </w:r>
      <w:r w:rsidR="00890F6D" w:rsidRPr="00945FD3">
        <w:rPr>
          <w:rFonts w:ascii="Times New Roman" w:hAnsi="Times New Roman" w:cs="Times New Roman"/>
          <w:sz w:val="28"/>
          <w:szCs w:val="28"/>
          <w:lang w:val="it-IT"/>
        </w:rPr>
        <w:t>-52, 52-58</w:t>
      </w:r>
      <w:r w:rsidR="00105B84" w:rsidRPr="00945FD3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DF794A" w:rsidRPr="00945FD3" w:rsidRDefault="00DF794A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II.1.3.2.1.1. Colindatul: actanți și personaje</w:t>
      </w:r>
      <w:r w:rsidR="00890F6D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3F6D1A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890F6D" w:rsidRPr="00945FD3">
        <w:rPr>
          <w:rFonts w:ascii="Times New Roman" w:hAnsi="Times New Roman" w:cs="Times New Roman"/>
          <w:sz w:val="28"/>
          <w:szCs w:val="28"/>
          <w:lang w:val="it-IT"/>
        </w:rPr>
        <w:t>50-52</w:t>
      </w:r>
      <w:r w:rsidR="00105B84" w:rsidRPr="00945FD3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DF794A" w:rsidRPr="00945FD3" w:rsidRDefault="00DF794A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II.1.3.2.1.2. Colindatul: atributica</w:t>
      </w:r>
      <w:r w:rsidR="00890F6D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3F6D1A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890F6D" w:rsidRPr="00945FD3">
        <w:rPr>
          <w:rFonts w:ascii="Times New Roman" w:hAnsi="Times New Roman" w:cs="Times New Roman"/>
          <w:sz w:val="28"/>
          <w:szCs w:val="28"/>
          <w:lang w:val="it-IT"/>
        </w:rPr>
        <w:t>50-52</w:t>
      </w:r>
      <w:r w:rsidR="00105B84" w:rsidRPr="00945FD3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DF794A" w:rsidRPr="00945FD3" w:rsidRDefault="00DF794A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II.1.3.2.1.3. Colindul / Colinda: text</w:t>
      </w:r>
      <w:r w:rsidR="002A09E4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3F6D1A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2A09E4" w:rsidRPr="00945FD3">
        <w:rPr>
          <w:rFonts w:ascii="Times New Roman" w:hAnsi="Times New Roman" w:cs="Times New Roman"/>
          <w:sz w:val="28"/>
          <w:szCs w:val="28"/>
          <w:lang w:val="it-IT"/>
        </w:rPr>
        <w:t>52</w:t>
      </w:r>
      <w:r w:rsidR="00890F6D" w:rsidRPr="00945FD3">
        <w:rPr>
          <w:rFonts w:ascii="Times New Roman" w:hAnsi="Times New Roman" w:cs="Times New Roman"/>
          <w:sz w:val="28"/>
          <w:szCs w:val="28"/>
          <w:lang w:val="it-IT"/>
        </w:rPr>
        <w:t>-58</w:t>
      </w:r>
      <w:r w:rsidR="00105B84" w:rsidRPr="00945FD3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A09E4" w:rsidRPr="00945FD3" w:rsidRDefault="00DF489C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II.1.3.2.1.a. Colindul / Colinda: text</w:t>
      </w:r>
      <w:r w:rsidR="002A09E4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A09E4" w:rsidRPr="00945FD3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2A09E4" w:rsidRPr="00945FD3">
        <w:rPr>
          <w:rFonts w:ascii="Times New Roman" w:hAnsi="Times New Roman" w:cs="Times New Roman"/>
          <w:sz w:val="28"/>
          <w:szCs w:val="28"/>
          <w:lang w:val="it-IT"/>
        </w:rPr>
        <w:t>Rage Cerbul</w:t>
      </w:r>
      <w:r w:rsidR="002A09E4" w:rsidRPr="00945FD3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2A09E4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 (p.52-54)</w:t>
      </w:r>
    </w:p>
    <w:p w:rsidR="002A09E4" w:rsidRPr="00945FD3" w:rsidRDefault="0086593F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II.1.3.2.1.a. Colindul / Colindă</w:t>
      </w:r>
      <w:r w:rsidR="002A09E4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 de fată mare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>: text</w:t>
      </w:r>
      <w:r w:rsidR="002A09E4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A09E4" w:rsidRPr="00945FD3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2A09E4" w:rsidRPr="00945FD3">
        <w:rPr>
          <w:rFonts w:ascii="Times New Roman" w:hAnsi="Times New Roman" w:cs="Times New Roman"/>
          <w:sz w:val="28"/>
          <w:szCs w:val="28"/>
          <w:lang w:val="it-IT"/>
        </w:rPr>
        <w:t>Ferici, maică, ferici, dragă</w:t>
      </w:r>
      <w:r w:rsidR="002A09E4" w:rsidRPr="00945FD3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2A09E4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 (p.54-55)</w:t>
      </w:r>
    </w:p>
    <w:p w:rsidR="002A09E4" w:rsidRPr="00945FD3" w:rsidRDefault="0086593F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II.1.3.2.1.a. Colindul / Colinda: text </w:t>
      </w:r>
      <w:r w:rsidR="002A09E4" w:rsidRPr="00945FD3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2A09E4" w:rsidRPr="00945FD3">
        <w:rPr>
          <w:rFonts w:ascii="Times New Roman" w:hAnsi="Times New Roman" w:cs="Times New Roman"/>
          <w:sz w:val="28"/>
          <w:szCs w:val="28"/>
          <w:lang w:val="it-IT"/>
        </w:rPr>
        <w:t>Florile dalbe</w:t>
      </w:r>
      <w:r w:rsidR="002A09E4" w:rsidRPr="00945FD3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2A09E4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 (p. 56-57)</w:t>
      </w:r>
    </w:p>
    <w:p w:rsidR="002A09E4" w:rsidRPr="00945FD3" w:rsidRDefault="0086593F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II.1.3.2.1.a. Colindul / Colinda: text </w:t>
      </w:r>
      <w:r w:rsidR="002A09E4" w:rsidRPr="00945FD3">
        <w:rPr>
          <w:rFonts w:ascii="Times New Roman" w:hAnsi="Times New Roman" w:cs="Times New Roman"/>
          <w:sz w:val="28"/>
          <w:szCs w:val="28"/>
          <w:lang w:val="ro-RO"/>
        </w:rPr>
        <w:t>„</w:t>
      </w:r>
      <w:r w:rsidR="002A09E4" w:rsidRPr="00945FD3">
        <w:rPr>
          <w:rFonts w:ascii="Times New Roman" w:hAnsi="Times New Roman" w:cs="Times New Roman"/>
          <w:sz w:val="28"/>
          <w:szCs w:val="28"/>
          <w:lang w:val="it-IT"/>
        </w:rPr>
        <w:t>Domn, Domn să ‘nălțăm!</w:t>
      </w:r>
      <w:r w:rsidR="002A09E4"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” </w:t>
      </w:r>
      <w:r w:rsidR="002A09E4" w:rsidRPr="00945FD3">
        <w:rPr>
          <w:rFonts w:ascii="Times New Roman" w:hAnsi="Times New Roman" w:cs="Times New Roman"/>
          <w:sz w:val="28"/>
          <w:szCs w:val="28"/>
          <w:lang w:val="it-IT"/>
        </w:rPr>
        <w:t>(p. 57-58)</w:t>
      </w:r>
    </w:p>
    <w:p w:rsidR="00DF794A" w:rsidRPr="00945FD3" w:rsidRDefault="00DF794A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II.1.3.2.2. Umblatul cu Steaua</w:t>
      </w:r>
      <w:r w:rsidR="0067766F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562AF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7766F" w:rsidRPr="00945FD3">
        <w:rPr>
          <w:rFonts w:ascii="Times New Roman" w:hAnsi="Times New Roman" w:cs="Times New Roman"/>
          <w:sz w:val="28"/>
          <w:szCs w:val="28"/>
          <w:lang w:val="it-IT"/>
        </w:rPr>
        <w:t>51, 52</w:t>
      </w:r>
      <w:r w:rsidR="00105B84" w:rsidRPr="00945FD3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DF794A" w:rsidRPr="00945FD3" w:rsidRDefault="00DF794A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II.1.3.2.2.1. Steaua: actanți și personaje</w:t>
      </w:r>
      <w:r w:rsidR="00983F98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2562AF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983F98" w:rsidRPr="00945FD3">
        <w:rPr>
          <w:rFonts w:ascii="Times New Roman" w:hAnsi="Times New Roman" w:cs="Times New Roman"/>
          <w:sz w:val="28"/>
          <w:szCs w:val="28"/>
          <w:lang w:val="it-IT"/>
        </w:rPr>
        <w:t>51,</w:t>
      </w:r>
      <w:r w:rsidR="0067766F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 52</w:t>
      </w:r>
      <w:r w:rsidR="00105B84" w:rsidRPr="00945FD3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DF794A" w:rsidRPr="00945FD3" w:rsidRDefault="00DF794A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II.1.3.2.2.2. Steaua: atributica</w:t>
      </w:r>
      <w:r w:rsidR="0067766F"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562AF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67766F" w:rsidRPr="00945FD3">
        <w:rPr>
          <w:rFonts w:ascii="Times New Roman" w:hAnsi="Times New Roman" w:cs="Times New Roman"/>
          <w:sz w:val="28"/>
          <w:szCs w:val="28"/>
          <w:lang w:val="ro-RO"/>
        </w:rPr>
        <w:t>51, 52</w:t>
      </w:r>
      <w:r w:rsidR="00105B84" w:rsidRPr="00945FD3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DF794A" w:rsidRPr="00945FD3" w:rsidRDefault="00DF794A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II.1.3.2.2.3. Steaua: text</w:t>
      </w:r>
    </w:p>
    <w:p w:rsidR="00DF794A" w:rsidRPr="00945FD3" w:rsidRDefault="00DF794A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II.1.3.3. A II-a zi de Crăciun</w:t>
      </w:r>
    </w:p>
    <w:p w:rsidR="00DF794A" w:rsidRPr="00945FD3" w:rsidRDefault="00DF794A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lastRenderedPageBreak/>
        <w:t xml:space="preserve">II.1.3.3.1. </w:t>
      </w:r>
      <w:r w:rsidR="002070EF" w:rsidRPr="00945FD3">
        <w:rPr>
          <w:rFonts w:ascii="Times New Roman" w:hAnsi="Times New Roman" w:cs="Times New Roman"/>
          <w:i/>
          <w:sz w:val="28"/>
          <w:szCs w:val="28"/>
          <w:lang w:val="it-IT"/>
        </w:rPr>
        <w:t>Hora de a II-a zi de Crăciun</w:t>
      </w:r>
    </w:p>
    <w:p w:rsidR="00DF794A" w:rsidRPr="00945FD3" w:rsidRDefault="00DF794A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II.1.4. Anul Nou </w:t>
      </w:r>
      <w:r w:rsidR="002562AF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>50</w:t>
      </w:r>
      <w:r w:rsidR="00983F98" w:rsidRPr="00945FD3">
        <w:rPr>
          <w:rFonts w:ascii="Times New Roman" w:hAnsi="Times New Roman" w:cs="Times New Roman"/>
          <w:sz w:val="28"/>
          <w:szCs w:val="28"/>
          <w:lang w:val="it-IT"/>
        </w:rPr>
        <w:t>-52</w:t>
      </w:r>
      <w:r w:rsidR="00B43F21" w:rsidRPr="00945FD3">
        <w:rPr>
          <w:rFonts w:ascii="Times New Roman" w:hAnsi="Times New Roman" w:cs="Times New Roman"/>
          <w:sz w:val="28"/>
          <w:szCs w:val="28"/>
          <w:lang w:val="it-IT"/>
        </w:rPr>
        <w:t>, 58-61</w:t>
      </w:r>
      <w:r w:rsidR="00105B84" w:rsidRPr="00945FD3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DF794A" w:rsidRPr="00945FD3" w:rsidRDefault="00DF794A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fr-FR"/>
        </w:rPr>
        <w:t>II.1.4.1. Ajunul Anului Nou</w:t>
      </w:r>
      <w:r w:rsidR="00983F98"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562AF" w:rsidRPr="00945FD3">
        <w:rPr>
          <w:rFonts w:ascii="Times New Roman" w:hAnsi="Times New Roman" w:cs="Times New Roman"/>
          <w:sz w:val="28"/>
          <w:szCs w:val="28"/>
          <w:lang w:val="fr-FR"/>
        </w:rPr>
        <w:t>(p. 50-52</w:t>
      </w:r>
      <w:r w:rsidR="00652398" w:rsidRPr="00945FD3">
        <w:rPr>
          <w:rFonts w:ascii="Times New Roman" w:hAnsi="Times New Roman" w:cs="Times New Roman"/>
          <w:sz w:val="28"/>
          <w:szCs w:val="28"/>
          <w:lang w:val="fr-FR"/>
        </w:rPr>
        <w:t>, 58-61</w:t>
      </w:r>
      <w:r w:rsidR="002562AF" w:rsidRPr="00945FD3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DF794A" w:rsidRPr="00945FD3" w:rsidRDefault="00DF794A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II.1.4.1.1. </w:t>
      </w:r>
      <w:r w:rsidRPr="00945FD3">
        <w:rPr>
          <w:rFonts w:ascii="Times New Roman" w:hAnsi="Times New Roman" w:cs="Times New Roman"/>
          <w:i/>
          <w:sz w:val="28"/>
          <w:szCs w:val="28"/>
          <w:lang w:val="fr-FR"/>
        </w:rPr>
        <w:t>Uratul / hăitul / umblatul cu Plugul</w:t>
      </w:r>
      <w:r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945FD3">
        <w:rPr>
          <w:rFonts w:ascii="Times New Roman" w:hAnsi="Times New Roman" w:cs="Times New Roman"/>
          <w:i/>
          <w:sz w:val="28"/>
          <w:szCs w:val="28"/>
          <w:lang w:val="fr-FR"/>
        </w:rPr>
        <w:t>/ Plugușorul</w:t>
      </w:r>
      <w:r w:rsidR="0067766F"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2562AF"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="0067766F" w:rsidRPr="00945FD3">
        <w:rPr>
          <w:rFonts w:ascii="Times New Roman" w:hAnsi="Times New Roman" w:cs="Times New Roman"/>
          <w:sz w:val="28"/>
          <w:szCs w:val="28"/>
          <w:lang w:val="fr-FR"/>
        </w:rPr>
        <w:t>50</w:t>
      </w:r>
      <w:r w:rsidR="00983F98" w:rsidRPr="00945FD3">
        <w:rPr>
          <w:rFonts w:ascii="Times New Roman" w:hAnsi="Times New Roman" w:cs="Times New Roman"/>
          <w:sz w:val="28"/>
          <w:szCs w:val="28"/>
          <w:lang w:val="fr-FR"/>
        </w:rPr>
        <w:t>-52</w:t>
      </w:r>
      <w:r w:rsidR="00105B84" w:rsidRPr="00945FD3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DF794A" w:rsidRPr="00945FD3" w:rsidRDefault="00DF794A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fr-FR"/>
        </w:rPr>
        <w:t>II.1.4.1.1.1. Plugul / Plugușorul: actanți și personaje</w:t>
      </w:r>
      <w:r w:rsidR="002562AF"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 (p. </w:t>
      </w:r>
      <w:r w:rsidR="00983F98" w:rsidRPr="00945FD3">
        <w:rPr>
          <w:rFonts w:ascii="Times New Roman" w:hAnsi="Times New Roman" w:cs="Times New Roman"/>
          <w:sz w:val="28"/>
          <w:szCs w:val="28"/>
          <w:lang w:val="fr-FR"/>
        </w:rPr>
        <w:t>50-</w:t>
      </w:r>
      <w:r w:rsidR="0067766F" w:rsidRPr="00945FD3">
        <w:rPr>
          <w:rFonts w:ascii="Times New Roman" w:hAnsi="Times New Roman" w:cs="Times New Roman"/>
          <w:sz w:val="28"/>
          <w:szCs w:val="28"/>
          <w:lang w:val="fr-FR"/>
        </w:rPr>
        <w:t>5</w:t>
      </w:r>
      <w:r w:rsidR="00983F98" w:rsidRPr="00945FD3">
        <w:rPr>
          <w:rFonts w:ascii="Times New Roman" w:hAnsi="Times New Roman" w:cs="Times New Roman"/>
          <w:sz w:val="28"/>
          <w:szCs w:val="28"/>
          <w:lang w:val="fr-FR"/>
        </w:rPr>
        <w:t>2</w:t>
      </w:r>
      <w:r w:rsidR="00105B84" w:rsidRPr="00945FD3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DF794A" w:rsidRPr="00945FD3" w:rsidRDefault="00DF794A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fr-FR"/>
        </w:rPr>
        <w:t>II.1.4.1.1.2. Plugul / Plugușorul: atributi</w:t>
      </w:r>
      <w:r w:rsidR="002562AF"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 (p. </w:t>
      </w:r>
      <w:r w:rsidR="00983F98" w:rsidRPr="00945FD3">
        <w:rPr>
          <w:rFonts w:ascii="Times New Roman" w:hAnsi="Times New Roman" w:cs="Times New Roman"/>
          <w:sz w:val="28"/>
          <w:szCs w:val="28"/>
          <w:lang w:val="fr-FR"/>
        </w:rPr>
        <w:t>50-52</w:t>
      </w:r>
      <w:r w:rsidR="00105B84" w:rsidRPr="00945FD3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DF794A" w:rsidRPr="00945FD3" w:rsidRDefault="00DF794A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fr-FR"/>
        </w:rPr>
        <w:t>II.1.4.1.1.3. Plugul / Plugușorul: text</w:t>
      </w:r>
      <w:r w:rsidR="002562AF"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 (p. </w:t>
      </w:r>
      <w:r w:rsidR="002070EF" w:rsidRPr="00945FD3">
        <w:rPr>
          <w:rFonts w:ascii="Times New Roman" w:hAnsi="Times New Roman" w:cs="Times New Roman"/>
          <w:sz w:val="28"/>
          <w:szCs w:val="28"/>
          <w:lang w:val="fr-FR"/>
        </w:rPr>
        <w:t>58-61</w:t>
      </w:r>
      <w:r w:rsidR="00105B84" w:rsidRPr="00945FD3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DF794A" w:rsidRPr="00945FD3" w:rsidRDefault="00DF794A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II.1.4.1.2. </w:t>
      </w:r>
      <w:r w:rsidRPr="00945FD3">
        <w:rPr>
          <w:rFonts w:ascii="Times New Roman" w:hAnsi="Times New Roman" w:cs="Times New Roman"/>
          <w:i/>
          <w:sz w:val="28"/>
          <w:szCs w:val="28"/>
          <w:lang w:val="it-IT"/>
        </w:rPr>
        <w:t>Teatrul popular</w:t>
      </w:r>
    </w:p>
    <w:p w:rsidR="0067766F" w:rsidRPr="00945FD3" w:rsidRDefault="0067766F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II.1.4.1.3. Vrăji și previziuni</w:t>
      </w:r>
    </w:p>
    <w:p w:rsidR="0067766F" w:rsidRPr="00945FD3" w:rsidRDefault="0067766F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II.1.4.2. Ziua de Anul Nou </w:t>
      </w:r>
      <w:r w:rsidR="002562AF" w:rsidRPr="00945FD3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Pr="00945FD3">
        <w:rPr>
          <w:rFonts w:ascii="Times New Roman" w:hAnsi="Times New Roman" w:cs="Times New Roman"/>
          <w:sz w:val="28"/>
          <w:szCs w:val="28"/>
          <w:lang w:val="fr-FR"/>
        </w:rPr>
        <w:t>50</w:t>
      </w:r>
      <w:r w:rsidR="00983F98" w:rsidRPr="00945FD3">
        <w:rPr>
          <w:rFonts w:ascii="Times New Roman" w:hAnsi="Times New Roman" w:cs="Times New Roman"/>
          <w:sz w:val="28"/>
          <w:szCs w:val="28"/>
          <w:lang w:val="fr-FR"/>
        </w:rPr>
        <w:t>, 61</w:t>
      </w:r>
      <w:r w:rsidR="00105B84" w:rsidRPr="00945FD3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67766F" w:rsidRPr="00945FD3" w:rsidRDefault="0067766F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II.1.4.2.1.</w:t>
      </w:r>
      <w:r w:rsidRPr="00945FD3">
        <w:rPr>
          <w:rFonts w:ascii="Times New Roman" w:hAnsi="Times New Roman" w:cs="Times New Roman"/>
          <w:i/>
          <w:sz w:val="28"/>
          <w:szCs w:val="28"/>
          <w:lang w:val="it-IT"/>
        </w:rPr>
        <w:t xml:space="preserve"> Semănatul</w:t>
      </w:r>
      <w:r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562AF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945FD3">
        <w:rPr>
          <w:rFonts w:ascii="Times New Roman" w:hAnsi="Times New Roman" w:cs="Times New Roman"/>
          <w:sz w:val="28"/>
          <w:szCs w:val="28"/>
          <w:lang w:val="ro-RO"/>
        </w:rPr>
        <w:t>50</w:t>
      </w:r>
      <w:r w:rsidR="002070EF" w:rsidRPr="00945FD3">
        <w:rPr>
          <w:rFonts w:ascii="Times New Roman" w:hAnsi="Times New Roman" w:cs="Times New Roman"/>
          <w:sz w:val="28"/>
          <w:szCs w:val="28"/>
          <w:lang w:val="ro-RO"/>
        </w:rPr>
        <w:t>, 61</w:t>
      </w:r>
      <w:r w:rsidR="00105B84" w:rsidRPr="00945FD3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67766F" w:rsidRPr="00945FD3" w:rsidRDefault="0067766F" w:rsidP="00945FD3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II.1.4.2.2.</w:t>
      </w:r>
      <w:r w:rsidRPr="00945FD3">
        <w:rPr>
          <w:rFonts w:ascii="Times New Roman" w:hAnsi="Times New Roman" w:cs="Times New Roman"/>
          <w:i/>
          <w:sz w:val="28"/>
          <w:szCs w:val="28"/>
          <w:lang w:val="it-IT"/>
        </w:rPr>
        <w:t xml:space="preserve"> Sorcovitul</w:t>
      </w:r>
    </w:p>
    <w:p w:rsidR="0067766F" w:rsidRPr="00945FD3" w:rsidRDefault="0067766F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II.1.4.3. Măturatul</w:t>
      </w:r>
    </w:p>
    <w:p w:rsidR="0067766F" w:rsidRPr="00945FD3" w:rsidRDefault="0067766F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II.1.5. Boboteaza / Boteaza</w:t>
      </w:r>
    </w:p>
    <w:p w:rsidR="0067766F" w:rsidRPr="00945FD3" w:rsidRDefault="0067766F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945FD3">
        <w:rPr>
          <w:rFonts w:ascii="Times New Roman" w:hAnsi="Times New Roman" w:cs="Times New Roman"/>
          <w:sz w:val="28"/>
          <w:szCs w:val="28"/>
          <w:lang w:val="it-IT"/>
        </w:rPr>
        <w:t>II.1.6</w:t>
      </w:r>
      <w:r w:rsidR="007D1DF4" w:rsidRPr="00945FD3">
        <w:rPr>
          <w:rFonts w:ascii="Times New Roman" w:hAnsi="Times New Roman" w:cs="Times New Roman"/>
          <w:sz w:val="28"/>
          <w:szCs w:val="28"/>
          <w:lang w:val="it-IT"/>
        </w:rPr>
        <w:t>. Sânpetrul de iarnă / jumătatea</w:t>
      </w:r>
      <w:r w:rsidR="00F93ECB"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 iernii</w:t>
      </w:r>
      <w:bookmarkStart w:id="0" w:name="_GoBack"/>
      <w:bookmarkEnd w:id="0"/>
    </w:p>
    <w:p w:rsidR="007462B1" w:rsidRPr="00945FD3" w:rsidRDefault="007462B1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AB6CCB" w:rsidRPr="00945FD3" w:rsidRDefault="00983F9E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B8301D">
        <w:rPr>
          <w:rFonts w:ascii="Times New Roman" w:hAnsi="Times New Roman" w:cs="Times New Roman"/>
          <w:b/>
          <w:sz w:val="28"/>
          <w:szCs w:val="28"/>
          <w:lang w:val="it-IT"/>
        </w:rPr>
        <w:t>Informatori</w:t>
      </w:r>
      <w:r w:rsidRPr="00945FD3">
        <w:rPr>
          <w:rFonts w:ascii="Times New Roman" w:hAnsi="Times New Roman" w:cs="Times New Roman"/>
          <w:sz w:val="28"/>
          <w:szCs w:val="28"/>
          <w:lang w:val="it-IT"/>
        </w:rPr>
        <w:t xml:space="preserve"> (p. 54, 55, 57, 58, 61):</w:t>
      </w:r>
    </w:p>
    <w:p w:rsidR="00917C55" w:rsidRPr="00945FD3" w:rsidRDefault="001B224B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1. </w:t>
      </w:r>
      <w:r w:rsidR="00917C55" w:rsidRPr="00945FD3">
        <w:rPr>
          <w:rFonts w:ascii="Times New Roman" w:hAnsi="Times New Roman" w:cs="Times New Roman"/>
          <w:sz w:val="28"/>
          <w:szCs w:val="28"/>
          <w:lang w:val="ro-RO"/>
        </w:rPr>
        <w:t>Pasânovschi Feodosie D., 67 ani, pensionar, știutor de carte</w:t>
      </w:r>
      <w:r w:rsidR="00F67731"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B6CCB" w:rsidRPr="00945FD3">
        <w:rPr>
          <w:rFonts w:ascii="Times New Roman" w:hAnsi="Times New Roman" w:cs="Times New Roman"/>
          <w:sz w:val="28"/>
          <w:szCs w:val="28"/>
          <w:lang w:val="ro-RO"/>
        </w:rPr>
        <w:t>(p. 54</w:t>
      </w:r>
      <w:r w:rsidRPr="00945FD3">
        <w:rPr>
          <w:rFonts w:ascii="Times New Roman" w:hAnsi="Times New Roman" w:cs="Times New Roman"/>
          <w:sz w:val="28"/>
          <w:szCs w:val="28"/>
          <w:lang w:val="ro-RO"/>
        </w:rPr>
        <w:t>, 61</w:t>
      </w:r>
      <w:r w:rsidR="00F67731" w:rsidRPr="00945FD3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770884" w:rsidRPr="00945FD3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917C55" w:rsidRPr="00945FD3" w:rsidRDefault="001B224B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2. </w:t>
      </w:r>
      <w:r w:rsidR="00917C55" w:rsidRPr="00945FD3">
        <w:rPr>
          <w:rFonts w:ascii="Times New Roman" w:hAnsi="Times New Roman" w:cs="Times New Roman"/>
          <w:sz w:val="28"/>
          <w:szCs w:val="28"/>
          <w:lang w:val="ro-RO"/>
        </w:rPr>
        <w:t>Roșca Ivan, 79 ani</w:t>
      </w:r>
      <w:r w:rsidR="00A71474" w:rsidRPr="00945FD3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F67731"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71474"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pensionar </w:t>
      </w:r>
      <w:r w:rsidR="00AB6CCB" w:rsidRPr="00945FD3">
        <w:rPr>
          <w:rFonts w:ascii="Times New Roman" w:hAnsi="Times New Roman" w:cs="Times New Roman"/>
          <w:sz w:val="28"/>
          <w:szCs w:val="28"/>
          <w:lang w:val="ro-RO"/>
        </w:rPr>
        <w:t>(p. 55</w:t>
      </w:r>
      <w:r w:rsidR="00F67731" w:rsidRPr="00945FD3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770884" w:rsidRPr="00945FD3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917C55" w:rsidRPr="00945FD3" w:rsidRDefault="001B224B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3. </w:t>
      </w:r>
      <w:r w:rsidR="00917C55" w:rsidRPr="00945FD3">
        <w:rPr>
          <w:rFonts w:ascii="Times New Roman" w:hAnsi="Times New Roman" w:cs="Times New Roman"/>
          <w:sz w:val="28"/>
          <w:szCs w:val="28"/>
          <w:lang w:val="ro-RO"/>
        </w:rPr>
        <w:t>Nacu Nicolai, 60 ani, pensionar, știutor de carte</w:t>
      </w:r>
      <w:r w:rsidR="00AB6CCB"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 (p. 57</w:t>
      </w:r>
      <w:r w:rsidR="00F67731" w:rsidRPr="00945FD3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770884" w:rsidRPr="00945FD3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917C55" w:rsidRPr="00945FD3" w:rsidRDefault="001B224B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4. </w:t>
      </w:r>
      <w:r w:rsidR="00917C55" w:rsidRPr="00945FD3">
        <w:rPr>
          <w:rFonts w:ascii="Times New Roman" w:hAnsi="Times New Roman" w:cs="Times New Roman"/>
          <w:sz w:val="28"/>
          <w:szCs w:val="28"/>
          <w:lang w:val="ro-RO"/>
        </w:rPr>
        <w:t>Lachi Sofia Onofreevna, 48 ani, colhoznică, știutoare de carte</w:t>
      </w:r>
      <w:r w:rsidR="00F67731"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 (p. </w:t>
      </w:r>
      <w:r w:rsidR="00AB6CCB" w:rsidRPr="00945FD3">
        <w:rPr>
          <w:rFonts w:ascii="Times New Roman" w:hAnsi="Times New Roman" w:cs="Times New Roman"/>
          <w:sz w:val="28"/>
          <w:szCs w:val="28"/>
          <w:lang w:val="ro-RO"/>
        </w:rPr>
        <w:t>58</w:t>
      </w:r>
      <w:r w:rsidR="00F67731" w:rsidRPr="00945FD3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770884" w:rsidRPr="00945FD3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917C55" w:rsidRPr="00945FD3" w:rsidRDefault="001B224B" w:rsidP="00945FD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5. </w:t>
      </w:r>
      <w:r w:rsidR="00917C55" w:rsidRPr="00945FD3">
        <w:rPr>
          <w:rFonts w:ascii="Times New Roman" w:hAnsi="Times New Roman" w:cs="Times New Roman"/>
          <w:sz w:val="28"/>
          <w:szCs w:val="28"/>
          <w:lang w:val="ro-RO"/>
        </w:rPr>
        <w:t>Roșca Ioana, 83 ani, pensionară, neștiutoare de carte</w:t>
      </w:r>
      <w:r w:rsidR="00F67731" w:rsidRPr="00945FD3">
        <w:rPr>
          <w:rFonts w:ascii="Times New Roman" w:hAnsi="Times New Roman" w:cs="Times New Roman"/>
          <w:sz w:val="28"/>
          <w:szCs w:val="28"/>
          <w:lang w:val="ro-RO"/>
        </w:rPr>
        <w:t xml:space="preserve"> (p. </w:t>
      </w:r>
      <w:r w:rsidR="00AB6CCB" w:rsidRPr="00945FD3"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F67731" w:rsidRPr="00945FD3">
        <w:rPr>
          <w:rFonts w:ascii="Times New Roman" w:hAnsi="Times New Roman" w:cs="Times New Roman"/>
          <w:sz w:val="28"/>
          <w:szCs w:val="28"/>
          <w:lang w:val="ro-RO"/>
        </w:rPr>
        <w:t>1)</w:t>
      </w:r>
      <w:r w:rsidR="00770884" w:rsidRPr="00945FD3">
        <w:rPr>
          <w:rFonts w:ascii="Times New Roman" w:hAnsi="Times New Roman" w:cs="Times New Roman"/>
          <w:sz w:val="28"/>
          <w:szCs w:val="28"/>
          <w:lang w:val="ro-RO"/>
        </w:rPr>
        <w:t>.</w:t>
      </w:r>
    </w:p>
    <w:sectPr w:rsidR="00917C55" w:rsidRPr="00945FD3" w:rsidSect="00893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657A3"/>
    <w:multiLevelType w:val="hybridMultilevel"/>
    <w:tmpl w:val="C5ACE146"/>
    <w:lvl w:ilvl="0" w:tplc="D868CD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A53C9"/>
    <w:multiLevelType w:val="hybridMultilevel"/>
    <w:tmpl w:val="007E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D2E"/>
    <w:rsid w:val="0003772D"/>
    <w:rsid w:val="00047D6F"/>
    <w:rsid w:val="0005791B"/>
    <w:rsid w:val="00062FC1"/>
    <w:rsid w:val="0009707C"/>
    <w:rsid w:val="000A6319"/>
    <w:rsid w:val="000B6282"/>
    <w:rsid w:val="000D0AF2"/>
    <w:rsid w:val="00101EEC"/>
    <w:rsid w:val="00105B84"/>
    <w:rsid w:val="001821FA"/>
    <w:rsid w:val="00197643"/>
    <w:rsid w:val="001A2C7C"/>
    <w:rsid w:val="001A402D"/>
    <w:rsid w:val="001B224B"/>
    <w:rsid w:val="001D6C75"/>
    <w:rsid w:val="001D7630"/>
    <w:rsid w:val="002070EF"/>
    <w:rsid w:val="002562AF"/>
    <w:rsid w:val="0028097D"/>
    <w:rsid w:val="002A092D"/>
    <w:rsid w:val="002A09E4"/>
    <w:rsid w:val="002A31D0"/>
    <w:rsid w:val="002B2CBE"/>
    <w:rsid w:val="0033062B"/>
    <w:rsid w:val="0033664E"/>
    <w:rsid w:val="003F6D1A"/>
    <w:rsid w:val="00402E3C"/>
    <w:rsid w:val="004162B7"/>
    <w:rsid w:val="0042538F"/>
    <w:rsid w:val="004419E9"/>
    <w:rsid w:val="004D00FB"/>
    <w:rsid w:val="005A1331"/>
    <w:rsid w:val="005A1BD0"/>
    <w:rsid w:val="005B5357"/>
    <w:rsid w:val="006204E0"/>
    <w:rsid w:val="00631256"/>
    <w:rsid w:val="00652398"/>
    <w:rsid w:val="0067766F"/>
    <w:rsid w:val="006F1F53"/>
    <w:rsid w:val="006F573F"/>
    <w:rsid w:val="00711A70"/>
    <w:rsid w:val="00741A9B"/>
    <w:rsid w:val="007462B1"/>
    <w:rsid w:val="00746687"/>
    <w:rsid w:val="00747C63"/>
    <w:rsid w:val="00770884"/>
    <w:rsid w:val="00787320"/>
    <w:rsid w:val="007A2DDC"/>
    <w:rsid w:val="007C7499"/>
    <w:rsid w:val="007D1DF4"/>
    <w:rsid w:val="00825D2E"/>
    <w:rsid w:val="00846C24"/>
    <w:rsid w:val="00853AEB"/>
    <w:rsid w:val="0086593F"/>
    <w:rsid w:val="00883604"/>
    <w:rsid w:val="00890F6D"/>
    <w:rsid w:val="00893903"/>
    <w:rsid w:val="0089661C"/>
    <w:rsid w:val="008E53B0"/>
    <w:rsid w:val="00901123"/>
    <w:rsid w:val="00904F69"/>
    <w:rsid w:val="00917C55"/>
    <w:rsid w:val="00927A68"/>
    <w:rsid w:val="00942AE2"/>
    <w:rsid w:val="00945FD3"/>
    <w:rsid w:val="00962F3B"/>
    <w:rsid w:val="00963561"/>
    <w:rsid w:val="0097338A"/>
    <w:rsid w:val="00983F98"/>
    <w:rsid w:val="00983F9E"/>
    <w:rsid w:val="009863D6"/>
    <w:rsid w:val="009C4483"/>
    <w:rsid w:val="009D6DD9"/>
    <w:rsid w:val="009E2EAE"/>
    <w:rsid w:val="009E338A"/>
    <w:rsid w:val="009F692E"/>
    <w:rsid w:val="00A2556E"/>
    <w:rsid w:val="00A52F11"/>
    <w:rsid w:val="00A67048"/>
    <w:rsid w:val="00A71474"/>
    <w:rsid w:val="00AB6CCB"/>
    <w:rsid w:val="00AC51CC"/>
    <w:rsid w:val="00AD7608"/>
    <w:rsid w:val="00AF35C8"/>
    <w:rsid w:val="00B33822"/>
    <w:rsid w:val="00B43F21"/>
    <w:rsid w:val="00B61028"/>
    <w:rsid w:val="00B63AC6"/>
    <w:rsid w:val="00B71F7A"/>
    <w:rsid w:val="00B8301D"/>
    <w:rsid w:val="00B83343"/>
    <w:rsid w:val="00BC23E5"/>
    <w:rsid w:val="00BC67FE"/>
    <w:rsid w:val="00BD0EDF"/>
    <w:rsid w:val="00BD6B16"/>
    <w:rsid w:val="00C40DAF"/>
    <w:rsid w:val="00C5498D"/>
    <w:rsid w:val="00C723AB"/>
    <w:rsid w:val="00C74242"/>
    <w:rsid w:val="00C831CA"/>
    <w:rsid w:val="00C84EAB"/>
    <w:rsid w:val="00C90E63"/>
    <w:rsid w:val="00CE7404"/>
    <w:rsid w:val="00D56E66"/>
    <w:rsid w:val="00DA1A40"/>
    <w:rsid w:val="00DA370E"/>
    <w:rsid w:val="00DB3B13"/>
    <w:rsid w:val="00DB6FCB"/>
    <w:rsid w:val="00DC2F8D"/>
    <w:rsid w:val="00DC5FE8"/>
    <w:rsid w:val="00DF2B95"/>
    <w:rsid w:val="00DF489C"/>
    <w:rsid w:val="00DF794A"/>
    <w:rsid w:val="00E24807"/>
    <w:rsid w:val="00E749D7"/>
    <w:rsid w:val="00ED65F5"/>
    <w:rsid w:val="00F06E8E"/>
    <w:rsid w:val="00F30F24"/>
    <w:rsid w:val="00F67731"/>
    <w:rsid w:val="00F9039D"/>
    <w:rsid w:val="00F93ECB"/>
    <w:rsid w:val="00F96CDE"/>
    <w:rsid w:val="00FB48B0"/>
    <w:rsid w:val="00FD6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D3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976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A9B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76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67766F"/>
    <w:rPr>
      <w:color w:val="0000FF"/>
      <w:u w:val="single"/>
    </w:rPr>
  </w:style>
  <w:style w:type="paragraph" w:styleId="a5">
    <w:name w:val="No Spacing"/>
    <w:uiPriority w:val="1"/>
    <w:qFormat/>
    <w:rsid w:val="00945F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EA2F7-6E59-4DD3-BB13-93B8AAC0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10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 Mindrescu</dc:creator>
  <cp:lastModifiedBy>Ion</cp:lastModifiedBy>
  <cp:revision>2</cp:revision>
  <dcterms:created xsi:type="dcterms:W3CDTF">2023-01-16T14:55:00Z</dcterms:created>
  <dcterms:modified xsi:type="dcterms:W3CDTF">2023-01-16T14:55:00Z</dcterms:modified>
</cp:coreProperties>
</file>